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FD0" w:rsidRPr="00C41FD0" w:rsidRDefault="00F1177F" w:rsidP="00C41FD0">
      <w:pPr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</w:t>
      </w:r>
      <w:r w:rsidR="00C41FD0" w:rsidRPr="00C41FD0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EA6378A" wp14:editId="59AD997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FD0" w:rsidRPr="00C41FD0" w:rsidRDefault="00C41FD0" w:rsidP="00C41FD0">
      <w:pPr>
        <w:jc w:val="center"/>
        <w:rPr>
          <w:sz w:val="28"/>
          <w:szCs w:val="28"/>
        </w:rPr>
      </w:pPr>
    </w:p>
    <w:p w:rsidR="00C41FD0" w:rsidRPr="00C41FD0" w:rsidRDefault="00C41FD0" w:rsidP="00C41FD0">
      <w:pPr>
        <w:jc w:val="center"/>
        <w:rPr>
          <w:sz w:val="28"/>
          <w:szCs w:val="28"/>
        </w:rPr>
      </w:pPr>
      <w:r w:rsidRPr="00C41FD0">
        <w:rPr>
          <w:sz w:val="28"/>
          <w:szCs w:val="28"/>
        </w:rPr>
        <w:t>МУНИЦИПАЛЬНОЕ ОБРАЗОВАНИЕ</w:t>
      </w:r>
    </w:p>
    <w:p w:rsidR="00C41FD0" w:rsidRPr="00C41FD0" w:rsidRDefault="00C41FD0" w:rsidP="00C41FD0">
      <w:pPr>
        <w:suppressAutoHyphens w:val="0"/>
        <w:jc w:val="center"/>
        <w:rPr>
          <w:sz w:val="28"/>
          <w:szCs w:val="28"/>
          <w:lang w:eastAsia="en-US"/>
        </w:rPr>
      </w:pPr>
      <w:r w:rsidRPr="00C41FD0">
        <w:rPr>
          <w:sz w:val="28"/>
          <w:szCs w:val="28"/>
          <w:lang w:eastAsia="en-US"/>
        </w:rPr>
        <w:t>ХАНТЫ-МАНСИЙСКИЙ РАЙОН</w:t>
      </w:r>
    </w:p>
    <w:p w:rsidR="00C41FD0" w:rsidRPr="00C41FD0" w:rsidRDefault="00C41FD0" w:rsidP="00C41FD0">
      <w:pPr>
        <w:suppressAutoHyphens w:val="0"/>
        <w:jc w:val="center"/>
        <w:rPr>
          <w:sz w:val="28"/>
          <w:szCs w:val="28"/>
          <w:lang w:eastAsia="en-US"/>
        </w:rPr>
      </w:pPr>
      <w:r w:rsidRPr="00C41FD0">
        <w:rPr>
          <w:sz w:val="28"/>
          <w:szCs w:val="28"/>
          <w:lang w:eastAsia="en-US"/>
        </w:rPr>
        <w:t>Ханты-Мансийский автономный округ – Югра</w:t>
      </w:r>
    </w:p>
    <w:p w:rsidR="00C41FD0" w:rsidRPr="00C41FD0" w:rsidRDefault="00C41FD0" w:rsidP="00C41FD0">
      <w:pPr>
        <w:suppressAutoHyphens w:val="0"/>
        <w:jc w:val="center"/>
        <w:rPr>
          <w:sz w:val="28"/>
          <w:szCs w:val="28"/>
          <w:lang w:eastAsia="en-US"/>
        </w:rPr>
      </w:pPr>
    </w:p>
    <w:p w:rsidR="00C41FD0" w:rsidRPr="00C41FD0" w:rsidRDefault="00C41FD0" w:rsidP="00C41FD0">
      <w:pPr>
        <w:suppressAutoHyphens w:val="0"/>
        <w:jc w:val="center"/>
        <w:rPr>
          <w:b/>
          <w:sz w:val="28"/>
          <w:szCs w:val="28"/>
          <w:lang w:eastAsia="en-US"/>
        </w:rPr>
      </w:pPr>
      <w:r w:rsidRPr="00C41FD0">
        <w:rPr>
          <w:b/>
          <w:sz w:val="28"/>
          <w:szCs w:val="28"/>
          <w:lang w:eastAsia="en-US"/>
        </w:rPr>
        <w:t>АДМИНИСТРАЦИЯ ХАНТЫ-МАНСИЙСКОГО РАЙОНА</w:t>
      </w:r>
    </w:p>
    <w:p w:rsidR="00C41FD0" w:rsidRPr="00C41FD0" w:rsidRDefault="00C41FD0" w:rsidP="00C41FD0">
      <w:pPr>
        <w:suppressAutoHyphens w:val="0"/>
        <w:jc w:val="center"/>
        <w:rPr>
          <w:b/>
          <w:sz w:val="28"/>
          <w:szCs w:val="28"/>
          <w:lang w:eastAsia="en-US"/>
        </w:rPr>
      </w:pPr>
    </w:p>
    <w:p w:rsidR="00C41FD0" w:rsidRPr="00C41FD0" w:rsidRDefault="00C41FD0" w:rsidP="00C41FD0">
      <w:pPr>
        <w:suppressAutoHyphens w:val="0"/>
        <w:jc w:val="center"/>
        <w:rPr>
          <w:b/>
          <w:sz w:val="28"/>
          <w:szCs w:val="28"/>
          <w:lang w:eastAsia="en-US"/>
        </w:rPr>
      </w:pPr>
      <w:r w:rsidRPr="00C41FD0">
        <w:rPr>
          <w:b/>
          <w:sz w:val="28"/>
          <w:szCs w:val="28"/>
          <w:lang w:eastAsia="en-US"/>
        </w:rPr>
        <w:t>П О С Т А Н О В Л Е Н И Е</w:t>
      </w:r>
    </w:p>
    <w:p w:rsidR="00C41FD0" w:rsidRPr="00C41FD0" w:rsidRDefault="00C41FD0" w:rsidP="00C41FD0">
      <w:pPr>
        <w:suppressAutoHyphens w:val="0"/>
        <w:jc w:val="center"/>
        <w:rPr>
          <w:sz w:val="28"/>
          <w:szCs w:val="28"/>
          <w:lang w:eastAsia="en-US"/>
        </w:rPr>
      </w:pPr>
    </w:p>
    <w:p w:rsidR="00C41FD0" w:rsidRPr="00C41FD0" w:rsidRDefault="00C41FD0" w:rsidP="00C41FD0">
      <w:pPr>
        <w:suppressAutoHyphens w:val="0"/>
        <w:rPr>
          <w:sz w:val="28"/>
          <w:szCs w:val="28"/>
          <w:lang w:eastAsia="en-US"/>
        </w:rPr>
      </w:pPr>
      <w:r w:rsidRPr="00C41FD0">
        <w:rPr>
          <w:sz w:val="28"/>
          <w:szCs w:val="28"/>
          <w:lang w:eastAsia="en-US"/>
        </w:rPr>
        <w:t xml:space="preserve">от </w:t>
      </w:r>
      <w:r w:rsidR="0082092F">
        <w:rPr>
          <w:sz w:val="28"/>
          <w:szCs w:val="28"/>
          <w:lang w:eastAsia="en-US"/>
        </w:rPr>
        <w:t>18.09.2019</w:t>
      </w:r>
      <w:r w:rsidRPr="00C41FD0">
        <w:rPr>
          <w:sz w:val="28"/>
          <w:szCs w:val="28"/>
          <w:lang w:eastAsia="en-US"/>
        </w:rPr>
        <w:t xml:space="preserve">                                                                                                № </w:t>
      </w:r>
      <w:r w:rsidR="0082092F">
        <w:rPr>
          <w:sz w:val="28"/>
          <w:szCs w:val="28"/>
          <w:lang w:eastAsia="en-US"/>
        </w:rPr>
        <w:t>233</w:t>
      </w:r>
    </w:p>
    <w:p w:rsidR="00C41FD0" w:rsidRPr="00C41FD0" w:rsidRDefault="00C41FD0" w:rsidP="00C41FD0">
      <w:pPr>
        <w:suppressAutoHyphens w:val="0"/>
        <w:rPr>
          <w:i/>
          <w:sz w:val="24"/>
          <w:szCs w:val="24"/>
          <w:lang w:eastAsia="en-US"/>
        </w:rPr>
      </w:pPr>
      <w:r w:rsidRPr="00C41FD0">
        <w:rPr>
          <w:i/>
          <w:sz w:val="24"/>
          <w:szCs w:val="24"/>
          <w:lang w:eastAsia="en-US"/>
        </w:rPr>
        <w:t>г. Ханты-Мансийск</w:t>
      </w:r>
    </w:p>
    <w:p w:rsidR="00C41FD0" w:rsidRDefault="00C41FD0" w:rsidP="00C86A0B">
      <w:pPr>
        <w:jc w:val="both"/>
        <w:rPr>
          <w:rFonts w:eastAsia="Calibri"/>
          <w:sz w:val="28"/>
          <w:szCs w:val="28"/>
        </w:rPr>
      </w:pPr>
    </w:p>
    <w:p w:rsidR="00C41FD0" w:rsidRPr="003B5203" w:rsidRDefault="00C41FD0" w:rsidP="00C86A0B">
      <w:pPr>
        <w:jc w:val="both"/>
        <w:rPr>
          <w:rFonts w:eastAsia="Calibri"/>
          <w:sz w:val="28"/>
          <w:szCs w:val="28"/>
        </w:rPr>
      </w:pPr>
    </w:p>
    <w:p w:rsidR="00421F1B" w:rsidRDefault="00421F1B" w:rsidP="00421F1B">
      <w:pPr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списка</w:t>
      </w:r>
    </w:p>
    <w:p w:rsidR="00421F1B" w:rsidRDefault="00421F1B" w:rsidP="00421F1B">
      <w:pPr>
        <w:jc w:val="both"/>
        <w:rPr>
          <w:sz w:val="28"/>
          <w:szCs w:val="28"/>
        </w:rPr>
      </w:pPr>
      <w:r>
        <w:rPr>
          <w:sz w:val="28"/>
          <w:szCs w:val="28"/>
        </w:rPr>
        <w:t>невостребованных земельных долей</w:t>
      </w:r>
    </w:p>
    <w:p w:rsidR="00C86A0B" w:rsidRDefault="00C86A0B" w:rsidP="00C86A0B">
      <w:pPr>
        <w:jc w:val="both"/>
        <w:rPr>
          <w:rFonts w:eastAsia="Calibri"/>
          <w:sz w:val="28"/>
          <w:szCs w:val="28"/>
        </w:rPr>
      </w:pPr>
    </w:p>
    <w:p w:rsidR="00C86A0B" w:rsidRDefault="00C86A0B" w:rsidP="00C86A0B">
      <w:pPr>
        <w:tabs>
          <w:tab w:val="left" w:pos="622"/>
        </w:tabs>
        <w:autoSpaceDE w:val="0"/>
        <w:autoSpaceDN w:val="0"/>
        <w:adjustRightInd w:val="0"/>
        <w:rPr>
          <w:sz w:val="28"/>
          <w:szCs w:val="28"/>
        </w:rPr>
      </w:pPr>
    </w:p>
    <w:p w:rsidR="00421F1B" w:rsidRDefault="00421F1B" w:rsidP="00C41FD0">
      <w:pPr>
        <w:tabs>
          <w:tab w:val="left" w:pos="62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0598C">
        <w:rPr>
          <w:sz w:val="28"/>
          <w:szCs w:val="28"/>
        </w:rPr>
        <w:t xml:space="preserve"> соответствии с п.</w:t>
      </w:r>
      <w:r w:rsidR="00C41FD0">
        <w:rPr>
          <w:sz w:val="28"/>
          <w:szCs w:val="28"/>
        </w:rPr>
        <w:t xml:space="preserve"> </w:t>
      </w:r>
      <w:r w:rsidRPr="00A0598C">
        <w:rPr>
          <w:sz w:val="28"/>
          <w:szCs w:val="28"/>
        </w:rPr>
        <w:t>7 ст.</w:t>
      </w:r>
      <w:r w:rsidR="00C41FD0">
        <w:rPr>
          <w:sz w:val="28"/>
          <w:szCs w:val="28"/>
        </w:rPr>
        <w:t xml:space="preserve"> </w:t>
      </w:r>
      <w:r w:rsidRPr="00A0598C">
        <w:rPr>
          <w:sz w:val="28"/>
          <w:szCs w:val="28"/>
        </w:rPr>
        <w:t xml:space="preserve">12.1 Федерального закона </w:t>
      </w:r>
      <w:r w:rsidR="00C41FD0">
        <w:rPr>
          <w:sz w:val="28"/>
          <w:szCs w:val="28"/>
        </w:rPr>
        <w:t xml:space="preserve">                                     </w:t>
      </w:r>
      <w:r w:rsidRPr="00A0598C">
        <w:rPr>
          <w:sz w:val="28"/>
          <w:szCs w:val="28"/>
        </w:rPr>
        <w:t>от 24</w:t>
      </w:r>
      <w:r w:rsidR="00C41FD0">
        <w:rPr>
          <w:sz w:val="28"/>
          <w:szCs w:val="28"/>
        </w:rPr>
        <w:t xml:space="preserve"> июля </w:t>
      </w:r>
      <w:r w:rsidRPr="00A0598C">
        <w:rPr>
          <w:sz w:val="28"/>
          <w:szCs w:val="28"/>
        </w:rPr>
        <w:t>2002</w:t>
      </w:r>
      <w:r w:rsidR="00C41FD0">
        <w:rPr>
          <w:sz w:val="28"/>
          <w:szCs w:val="28"/>
        </w:rPr>
        <w:t xml:space="preserve"> года</w:t>
      </w:r>
      <w:r w:rsidRPr="00A0598C">
        <w:rPr>
          <w:sz w:val="28"/>
          <w:szCs w:val="28"/>
        </w:rPr>
        <w:t xml:space="preserve"> №</w:t>
      </w:r>
      <w:r w:rsidR="00C41FD0">
        <w:rPr>
          <w:sz w:val="28"/>
          <w:szCs w:val="28"/>
        </w:rPr>
        <w:t xml:space="preserve"> </w:t>
      </w:r>
      <w:r w:rsidRPr="00A0598C">
        <w:rPr>
          <w:sz w:val="28"/>
          <w:szCs w:val="28"/>
        </w:rPr>
        <w:t>101-ФЗ</w:t>
      </w:r>
      <w:r>
        <w:rPr>
          <w:sz w:val="28"/>
          <w:szCs w:val="28"/>
        </w:rPr>
        <w:t xml:space="preserve"> «Об обороте земель сельскохозяйственного назначения», </w:t>
      </w:r>
      <w:r>
        <w:rPr>
          <w:rFonts w:ascii="inherit" w:hAnsi="inherit"/>
          <w:color w:val="000000"/>
          <w:sz w:val="28"/>
          <w:szCs w:val="28"/>
        </w:rPr>
        <w:t>на основании списка лиц, земельные доли которых могут быть признаны невостребованными, опубликованного в газете «Наш райо</w:t>
      </w:r>
      <w:r w:rsidRPr="00FE079C">
        <w:rPr>
          <w:rFonts w:ascii="inherit" w:hAnsi="inherit"/>
          <w:color w:val="000000"/>
          <w:sz w:val="28"/>
          <w:szCs w:val="28"/>
        </w:rPr>
        <w:t xml:space="preserve">н» от 15 февраля 2019 года № 6 (851), уведомления о проведении общего собрания участников общей долевой собственности бывшего колхоза </w:t>
      </w:r>
      <w:r w:rsidRPr="00FE079C">
        <w:rPr>
          <w:rFonts w:ascii="inherit" w:hAnsi="inherit" w:hint="eastAsia"/>
          <w:color w:val="000000"/>
          <w:sz w:val="28"/>
          <w:szCs w:val="28"/>
        </w:rPr>
        <w:t>«</w:t>
      </w:r>
      <w:r w:rsidRPr="00FE079C">
        <w:rPr>
          <w:rFonts w:ascii="inherit" w:hAnsi="inherit"/>
          <w:color w:val="000000"/>
          <w:sz w:val="28"/>
          <w:szCs w:val="28"/>
        </w:rPr>
        <w:t>Родина</w:t>
      </w:r>
      <w:r w:rsidRPr="00FE079C">
        <w:rPr>
          <w:rFonts w:ascii="inherit" w:hAnsi="inherit" w:hint="eastAsia"/>
          <w:color w:val="000000"/>
          <w:sz w:val="28"/>
          <w:szCs w:val="28"/>
        </w:rPr>
        <w:t>»</w:t>
      </w:r>
      <w:r w:rsidRPr="00FE079C">
        <w:rPr>
          <w:rFonts w:ascii="inherit" w:hAnsi="inherit"/>
          <w:color w:val="000000"/>
          <w:sz w:val="28"/>
          <w:szCs w:val="28"/>
        </w:rPr>
        <w:t>, опубликов</w:t>
      </w:r>
      <w:r w:rsidR="00C41FD0">
        <w:rPr>
          <w:rFonts w:ascii="inherit" w:hAnsi="inherit"/>
          <w:color w:val="000000"/>
          <w:sz w:val="28"/>
          <w:szCs w:val="28"/>
        </w:rPr>
        <w:t xml:space="preserve">анного в газете «Наш район»                 от </w:t>
      </w:r>
      <w:r w:rsidRPr="00FE079C">
        <w:rPr>
          <w:rFonts w:ascii="inherit" w:hAnsi="inherit"/>
          <w:color w:val="000000"/>
          <w:sz w:val="28"/>
          <w:szCs w:val="28"/>
        </w:rPr>
        <w:t>7 июня 2019 года № 22 (867),</w:t>
      </w:r>
      <w:r>
        <w:rPr>
          <w:rFonts w:ascii="inherit" w:hAnsi="inherit"/>
          <w:color w:val="000000"/>
          <w:sz w:val="28"/>
          <w:szCs w:val="28"/>
        </w:rPr>
        <w:t xml:space="preserve"> </w:t>
      </w:r>
      <w:r w:rsidR="00DB045E">
        <w:rPr>
          <w:rFonts w:ascii="inherit" w:hAnsi="inherit"/>
          <w:color w:val="000000"/>
          <w:sz w:val="28"/>
          <w:szCs w:val="28"/>
        </w:rPr>
        <w:t xml:space="preserve">на сайте администрации района </w:t>
      </w:r>
      <w:hyperlink r:id="rId9" w:history="1">
        <w:r w:rsidR="00DB045E" w:rsidRPr="00E5020F">
          <w:rPr>
            <w:rStyle w:val="af2"/>
            <w:rFonts w:ascii="inherit" w:hAnsi="inherit"/>
            <w:sz w:val="28"/>
            <w:szCs w:val="28"/>
          </w:rPr>
          <w:t>http://hmrn.ru/grad/zemlepolzovanie/zp.php</w:t>
        </w:r>
      </w:hyperlink>
      <w:r w:rsidR="00DB045E">
        <w:rPr>
          <w:rFonts w:ascii="inherit" w:hAnsi="inherit"/>
          <w:color w:val="000000"/>
          <w:sz w:val="28"/>
          <w:szCs w:val="28"/>
        </w:rPr>
        <w:t>,</w:t>
      </w:r>
      <w:r w:rsidR="00DB045E" w:rsidRPr="00DB045E">
        <w:rPr>
          <w:rFonts w:ascii="inherit" w:hAnsi="inherit"/>
          <w:color w:val="000000"/>
          <w:sz w:val="28"/>
          <w:szCs w:val="28"/>
        </w:rPr>
        <w:t xml:space="preserve"> </w:t>
      </w:r>
      <w:r>
        <w:rPr>
          <w:rFonts w:ascii="inherit" w:hAnsi="inherit"/>
          <w:color w:val="000000"/>
          <w:sz w:val="28"/>
          <w:szCs w:val="28"/>
        </w:rPr>
        <w:t>а также в связи с непринятием общим собранием участников общей долевой собственности решения по вопросу утверждения списка невостребованных земельных долей в связи с его неправомочностью из-за отсутствия необходимо</w:t>
      </w:r>
      <w:r w:rsidR="00C41FD0">
        <w:rPr>
          <w:rFonts w:ascii="inherit" w:hAnsi="inherit"/>
          <w:color w:val="000000"/>
          <w:sz w:val="28"/>
          <w:szCs w:val="28"/>
        </w:rPr>
        <w:t>го</w:t>
      </w:r>
      <w:r>
        <w:rPr>
          <w:rFonts w:ascii="inherit" w:hAnsi="inherit"/>
          <w:color w:val="000000"/>
          <w:sz w:val="28"/>
          <w:szCs w:val="28"/>
        </w:rPr>
        <w:t xml:space="preserve"> количества (кворума) участников общей долевой собственности </w:t>
      </w:r>
      <w:r w:rsidRPr="00A9500E">
        <w:rPr>
          <w:sz w:val="28"/>
          <w:szCs w:val="28"/>
        </w:rPr>
        <w:t>в целях обеспечения процедуры утверждения списка невостребованных земельных долей бывшего рыболовецкого колхоза «Родина»</w:t>
      </w:r>
      <w:r>
        <w:rPr>
          <w:sz w:val="28"/>
          <w:szCs w:val="28"/>
        </w:rPr>
        <w:t>:</w:t>
      </w:r>
    </w:p>
    <w:p w:rsidR="00C41FD0" w:rsidRPr="00DB045E" w:rsidRDefault="00C41FD0" w:rsidP="00C41FD0">
      <w:pPr>
        <w:tabs>
          <w:tab w:val="left" w:pos="622"/>
        </w:tabs>
        <w:autoSpaceDE w:val="0"/>
        <w:autoSpaceDN w:val="0"/>
        <w:adjustRightInd w:val="0"/>
        <w:ind w:firstLine="709"/>
        <w:jc w:val="both"/>
        <w:rPr>
          <w:rFonts w:ascii="inherit" w:hAnsi="inherit"/>
          <w:color w:val="000000"/>
          <w:sz w:val="28"/>
          <w:szCs w:val="28"/>
        </w:rPr>
      </w:pPr>
    </w:p>
    <w:p w:rsidR="00421F1B" w:rsidRDefault="00421F1B" w:rsidP="00C41FD0">
      <w:pPr>
        <w:pStyle w:val="af1"/>
        <w:numPr>
          <w:ilvl w:val="0"/>
          <w:numId w:val="5"/>
        </w:numPr>
        <w:shd w:val="clear" w:color="auto" w:fill="FFFFFF"/>
        <w:tabs>
          <w:tab w:val="left" w:pos="0"/>
          <w:tab w:val="left" w:pos="142"/>
          <w:tab w:val="left" w:pos="567"/>
          <w:tab w:val="left" w:pos="993"/>
        </w:tabs>
        <w:ind w:left="0" w:firstLine="709"/>
        <w:jc w:val="both"/>
        <w:textAlignment w:val="baseline"/>
        <w:rPr>
          <w:sz w:val="28"/>
          <w:szCs w:val="28"/>
        </w:rPr>
      </w:pPr>
      <w:r w:rsidRPr="00A0598C">
        <w:rPr>
          <w:sz w:val="28"/>
          <w:szCs w:val="28"/>
        </w:rPr>
        <w:t xml:space="preserve">Утвердить список невостребованных земельных долей </w:t>
      </w:r>
      <w:r w:rsidRPr="00A0598C">
        <w:rPr>
          <w:bCs/>
          <w:sz w:val="28"/>
          <w:szCs w:val="28"/>
        </w:rPr>
        <w:t xml:space="preserve">бывшего </w:t>
      </w:r>
      <w:r w:rsidR="00C41FD0">
        <w:rPr>
          <w:bCs/>
          <w:sz w:val="28"/>
          <w:szCs w:val="28"/>
        </w:rPr>
        <w:t>р</w:t>
      </w:r>
      <w:r w:rsidRPr="00A0598C">
        <w:rPr>
          <w:bCs/>
          <w:sz w:val="28"/>
          <w:szCs w:val="28"/>
        </w:rPr>
        <w:t xml:space="preserve">ыболовецкого колхоза «Родина» на </w:t>
      </w:r>
      <w:r w:rsidRPr="00A0598C">
        <w:rPr>
          <w:sz w:val="28"/>
          <w:szCs w:val="28"/>
        </w:rPr>
        <w:t>земельный участок с кадастровым номером 86:02:1214001:82 из категории земель сельскохозяйственного назначения, расположенный</w:t>
      </w:r>
      <w:r w:rsidR="00BF0153">
        <w:rPr>
          <w:sz w:val="28"/>
          <w:szCs w:val="28"/>
        </w:rPr>
        <w:t xml:space="preserve"> на межселенной территории</w:t>
      </w:r>
      <w:r w:rsidRPr="00A0598C">
        <w:rPr>
          <w:sz w:val="28"/>
          <w:szCs w:val="28"/>
        </w:rPr>
        <w:t xml:space="preserve"> по адресу: Ханты-Мансийский автономный округ </w:t>
      </w:r>
      <w:r w:rsidR="00C41FD0">
        <w:rPr>
          <w:sz w:val="28"/>
          <w:szCs w:val="28"/>
        </w:rPr>
        <w:t>–</w:t>
      </w:r>
      <w:r w:rsidR="00E123DB">
        <w:rPr>
          <w:sz w:val="28"/>
          <w:szCs w:val="28"/>
        </w:rPr>
        <w:t xml:space="preserve"> </w:t>
      </w:r>
      <w:r w:rsidRPr="00A0598C">
        <w:rPr>
          <w:sz w:val="28"/>
          <w:szCs w:val="28"/>
        </w:rPr>
        <w:t>Югра, Ханты-</w:t>
      </w:r>
      <w:r w:rsidR="00BF0153">
        <w:rPr>
          <w:sz w:val="28"/>
          <w:szCs w:val="28"/>
        </w:rPr>
        <w:t>М</w:t>
      </w:r>
      <w:r w:rsidRPr="00A0598C">
        <w:rPr>
          <w:sz w:val="28"/>
          <w:szCs w:val="28"/>
        </w:rPr>
        <w:t>ансийский район, в районе с.</w:t>
      </w:r>
      <w:r w:rsidR="00C41FD0">
        <w:rPr>
          <w:sz w:val="28"/>
          <w:szCs w:val="28"/>
        </w:rPr>
        <w:t xml:space="preserve"> </w:t>
      </w:r>
      <w:r w:rsidRPr="00A0598C">
        <w:rPr>
          <w:sz w:val="28"/>
          <w:szCs w:val="28"/>
        </w:rPr>
        <w:t>Тюли, согласно приложени</w:t>
      </w:r>
      <w:r w:rsidR="00C41FD0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421F1B" w:rsidRDefault="00421F1B" w:rsidP="00C41FD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C83F7F">
        <w:rPr>
          <w:sz w:val="28"/>
          <w:szCs w:val="28"/>
        </w:rPr>
        <w:t xml:space="preserve">. Опубликовать </w:t>
      </w:r>
      <w:r w:rsidRPr="00C83F7F">
        <w:rPr>
          <w:bCs/>
          <w:sz w:val="28"/>
          <w:szCs w:val="28"/>
          <w:lang w:eastAsia="ru-RU"/>
        </w:rPr>
        <w:t xml:space="preserve">(обнародовать) </w:t>
      </w:r>
      <w:r w:rsidRPr="00C83F7F">
        <w:rPr>
          <w:sz w:val="28"/>
          <w:szCs w:val="28"/>
        </w:rPr>
        <w:t xml:space="preserve">настоящее постановление в газете «Наш район» и </w:t>
      </w:r>
      <w:r w:rsidR="00C41FD0">
        <w:rPr>
          <w:sz w:val="28"/>
          <w:szCs w:val="28"/>
        </w:rPr>
        <w:t>разместить на официальном сайте</w:t>
      </w:r>
      <w:r w:rsidR="009048AA">
        <w:rPr>
          <w:sz w:val="28"/>
          <w:szCs w:val="28"/>
        </w:rPr>
        <w:t xml:space="preserve"> администрации Ханты-Мансийского района</w:t>
      </w:r>
      <w:r w:rsidR="00C41FD0">
        <w:rPr>
          <w:sz w:val="28"/>
          <w:szCs w:val="28"/>
        </w:rPr>
        <w:t>.</w:t>
      </w:r>
    </w:p>
    <w:p w:rsidR="00C86A0B" w:rsidRPr="00261662" w:rsidRDefault="00421F1B" w:rsidP="00C41FD0">
      <w:pPr>
        <w:suppressAutoHyphens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lastRenderedPageBreak/>
        <w:t>3</w:t>
      </w:r>
      <w:r w:rsidR="009048AA">
        <w:rPr>
          <w:bCs/>
          <w:sz w:val="28"/>
          <w:szCs w:val="28"/>
        </w:rPr>
        <w:t xml:space="preserve">. </w:t>
      </w:r>
      <w:r w:rsidR="00C86A0B" w:rsidRPr="00261662">
        <w:rPr>
          <w:bCs/>
          <w:sz w:val="28"/>
          <w:szCs w:val="28"/>
        </w:rPr>
        <w:t>Настоящее постановление вступает в силу после его официального опубликования</w:t>
      </w:r>
      <w:r w:rsidR="00C86A0B" w:rsidRPr="00261662">
        <w:rPr>
          <w:sz w:val="28"/>
          <w:szCs w:val="28"/>
        </w:rPr>
        <w:t xml:space="preserve"> (обнародования).</w:t>
      </w:r>
    </w:p>
    <w:p w:rsidR="00C86A0B" w:rsidRPr="00261662" w:rsidRDefault="00421F1B" w:rsidP="00C41FD0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86A0B" w:rsidRPr="00261662">
        <w:rPr>
          <w:sz w:val="28"/>
          <w:szCs w:val="28"/>
        </w:rPr>
        <w:t xml:space="preserve">. Контроль за выполнением постановления </w:t>
      </w:r>
      <w:r w:rsidR="0085483B">
        <w:rPr>
          <w:sz w:val="28"/>
          <w:szCs w:val="28"/>
        </w:rPr>
        <w:t xml:space="preserve">возложить </w:t>
      </w:r>
      <w:r w:rsidR="0085483B" w:rsidRPr="00EA512C">
        <w:rPr>
          <w:sz w:val="28"/>
          <w:szCs w:val="28"/>
        </w:rPr>
        <w:t>на заместителя главы Ханты-Мансийского района, директора департамента имущественных и земельных отношений</w:t>
      </w:r>
      <w:r w:rsidR="00C41FD0">
        <w:rPr>
          <w:sz w:val="28"/>
          <w:szCs w:val="28"/>
        </w:rPr>
        <w:t>.</w:t>
      </w:r>
    </w:p>
    <w:p w:rsidR="00C86A0B" w:rsidRDefault="00C86A0B" w:rsidP="00C41FD0">
      <w:pPr>
        <w:ind w:firstLine="709"/>
        <w:jc w:val="both"/>
        <w:rPr>
          <w:b/>
          <w:sz w:val="28"/>
          <w:szCs w:val="28"/>
        </w:rPr>
      </w:pPr>
    </w:p>
    <w:p w:rsidR="00C41FD0" w:rsidRDefault="00C41FD0" w:rsidP="00C41FD0">
      <w:pPr>
        <w:ind w:firstLine="709"/>
        <w:jc w:val="both"/>
        <w:rPr>
          <w:b/>
          <w:sz w:val="28"/>
          <w:szCs w:val="28"/>
        </w:rPr>
      </w:pPr>
    </w:p>
    <w:p w:rsidR="00C41FD0" w:rsidRDefault="00C41FD0" w:rsidP="00C41FD0">
      <w:pPr>
        <w:ind w:firstLine="709"/>
        <w:jc w:val="both"/>
        <w:rPr>
          <w:b/>
          <w:sz w:val="28"/>
          <w:szCs w:val="28"/>
        </w:rPr>
      </w:pPr>
    </w:p>
    <w:p w:rsidR="00421F1B" w:rsidRDefault="00597CD3" w:rsidP="00C41F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C41FD0">
        <w:rPr>
          <w:sz w:val="28"/>
          <w:szCs w:val="28"/>
        </w:rPr>
        <w:t xml:space="preserve">Ханты-Мансийского </w:t>
      </w:r>
      <w:r w:rsidR="00C86A0B" w:rsidRPr="00A55A05">
        <w:rPr>
          <w:sz w:val="28"/>
          <w:szCs w:val="28"/>
        </w:rPr>
        <w:t xml:space="preserve">района      </w:t>
      </w:r>
      <w:r w:rsidR="00C41FD0">
        <w:rPr>
          <w:sz w:val="28"/>
          <w:szCs w:val="28"/>
        </w:rPr>
        <w:t xml:space="preserve"> </w:t>
      </w:r>
      <w:r w:rsidR="00C86A0B" w:rsidRPr="00A55A05">
        <w:rPr>
          <w:sz w:val="28"/>
          <w:szCs w:val="28"/>
        </w:rPr>
        <w:t xml:space="preserve">         </w:t>
      </w:r>
      <w:r w:rsidR="00C86A0B">
        <w:rPr>
          <w:sz w:val="28"/>
          <w:szCs w:val="28"/>
        </w:rPr>
        <w:t xml:space="preserve">                            </w:t>
      </w:r>
      <w:r w:rsidR="00E803EE">
        <w:rPr>
          <w:sz w:val="28"/>
          <w:szCs w:val="28"/>
        </w:rPr>
        <w:t xml:space="preserve">  </w:t>
      </w:r>
      <w:r w:rsidR="00C86A0B">
        <w:rPr>
          <w:sz w:val="28"/>
          <w:szCs w:val="28"/>
        </w:rPr>
        <w:t xml:space="preserve"> </w:t>
      </w:r>
      <w:r>
        <w:rPr>
          <w:sz w:val="28"/>
          <w:szCs w:val="28"/>
        </w:rPr>
        <w:t>К.Р.Минулин</w:t>
      </w:r>
      <w:r w:rsidR="00421F1B">
        <w:rPr>
          <w:sz w:val="28"/>
          <w:szCs w:val="28"/>
        </w:rPr>
        <w:br w:type="page"/>
      </w:r>
    </w:p>
    <w:p w:rsidR="00421F1B" w:rsidRDefault="00421F1B" w:rsidP="00421F1B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421F1B" w:rsidRDefault="00421F1B" w:rsidP="00421F1B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421F1B" w:rsidRDefault="00421F1B" w:rsidP="00421F1B">
      <w:pPr>
        <w:jc w:val="right"/>
        <w:rPr>
          <w:sz w:val="28"/>
          <w:szCs w:val="28"/>
        </w:rPr>
      </w:pPr>
      <w:r>
        <w:rPr>
          <w:sz w:val="28"/>
          <w:szCs w:val="28"/>
        </w:rPr>
        <w:t>Ханты-Мансийского района</w:t>
      </w:r>
    </w:p>
    <w:p w:rsidR="0082092F" w:rsidRPr="00C41FD0" w:rsidRDefault="00C41FD0" w:rsidP="0082092F">
      <w:pPr>
        <w:suppressAutoHyphens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 xml:space="preserve">       </w:t>
      </w:r>
      <w:r w:rsidR="0082092F" w:rsidRPr="00C41FD0">
        <w:rPr>
          <w:sz w:val="28"/>
          <w:szCs w:val="28"/>
          <w:lang w:eastAsia="en-US"/>
        </w:rPr>
        <w:t xml:space="preserve">от </w:t>
      </w:r>
      <w:r w:rsidR="0082092F">
        <w:rPr>
          <w:sz w:val="28"/>
          <w:szCs w:val="28"/>
          <w:lang w:eastAsia="en-US"/>
        </w:rPr>
        <w:t>18.09.2019</w:t>
      </w:r>
      <w:r w:rsidR="0082092F" w:rsidRPr="00C41FD0">
        <w:rPr>
          <w:sz w:val="28"/>
          <w:szCs w:val="28"/>
          <w:lang w:eastAsia="en-US"/>
        </w:rPr>
        <w:t xml:space="preserve"> № </w:t>
      </w:r>
      <w:r w:rsidR="0082092F">
        <w:rPr>
          <w:sz w:val="28"/>
          <w:szCs w:val="28"/>
          <w:lang w:eastAsia="en-US"/>
        </w:rPr>
        <w:t>233</w:t>
      </w:r>
    </w:p>
    <w:p w:rsidR="00421F1B" w:rsidRPr="00706B12" w:rsidRDefault="00421F1B" w:rsidP="00C41FD0">
      <w:pPr>
        <w:jc w:val="center"/>
        <w:rPr>
          <w:sz w:val="28"/>
          <w:szCs w:val="28"/>
        </w:rPr>
      </w:pPr>
    </w:p>
    <w:p w:rsidR="00421F1B" w:rsidRPr="00706B12" w:rsidRDefault="00421F1B" w:rsidP="00421F1B">
      <w:pPr>
        <w:shd w:val="clear" w:color="auto" w:fill="FFFFFF"/>
        <w:jc w:val="center"/>
        <w:rPr>
          <w:sz w:val="28"/>
          <w:szCs w:val="28"/>
        </w:rPr>
      </w:pPr>
    </w:p>
    <w:p w:rsidR="00421F1B" w:rsidRPr="00706B12" w:rsidRDefault="00421F1B" w:rsidP="00421F1B">
      <w:pPr>
        <w:shd w:val="clear" w:color="auto" w:fill="FFFFFF"/>
        <w:jc w:val="center"/>
        <w:rPr>
          <w:bCs/>
          <w:sz w:val="28"/>
          <w:szCs w:val="28"/>
        </w:rPr>
      </w:pPr>
      <w:r w:rsidRPr="00706B12">
        <w:rPr>
          <w:bCs/>
          <w:sz w:val="28"/>
          <w:szCs w:val="28"/>
        </w:rPr>
        <w:t>Список невостребованных земельных долей бывшего</w:t>
      </w:r>
    </w:p>
    <w:p w:rsidR="00421F1B" w:rsidRDefault="00C41FD0" w:rsidP="00421F1B">
      <w:pPr>
        <w:shd w:val="clear" w:color="auto" w:fill="FFFFFF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421F1B" w:rsidRPr="00706B12">
        <w:rPr>
          <w:bCs/>
          <w:sz w:val="28"/>
          <w:szCs w:val="28"/>
        </w:rPr>
        <w:t>ыболовецкого колхоза «Родина»</w:t>
      </w:r>
    </w:p>
    <w:p w:rsidR="00421F1B" w:rsidRDefault="00421F1B" w:rsidP="00421F1B">
      <w:pPr>
        <w:shd w:val="clear" w:color="auto" w:fill="FFFFFF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4775"/>
        <w:gridCol w:w="1902"/>
        <w:gridCol w:w="1949"/>
      </w:tblGrid>
      <w:tr w:rsidR="00421F1B" w:rsidRPr="009D162B" w:rsidTr="00421F1B">
        <w:tc>
          <w:tcPr>
            <w:tcW w:w="672" w:type="dxa"/>
          </w:tcPr>
          <w:p w:rsidR="00421F1B" w:rsidRPr="009D162B" w:rsidRDefault="00421F1B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№ п/п</w:t>
            </w:r>
          </w:p>
        </w:tc>
        <w:tc>
          <w:tcPr>
            <w:tcW w:w="5241" w:type="dxa"/>
          </w:tcPr>
          <w:p w:rsidR="00421F1B" w:rsidRPr="009D162B" w:rsidRDefault="00421F1B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ФИО</w:t>
            </w:r>
          </w:p>
        </w:tc>
        <w:tc>
          <w:tcPr>
            <w:tcW w:w="2042" w:type="dxa"/>
          </w:tcPr>
          <w:p w:rsidR="00421F1B" w:rsidRPr="009D162B" w:rsidRDefault="00421F1B" w:rsidP="00421F1B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Размер доли</w:t>
            </w:r>
          </w:p>
        </w:tc>
        <w:tc>
          <w:tcPr>
            <w:tcW w:w="2042" w:type="dxa"/>
          </w:tcPr>
          <w:p w:rsidR="00421F1B" w:rsidRPr="009D162B" w:rsidRDefault="00421F1B" w:rsidP="00C41FD0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Площадь, </w:t>
            </w:r>
            <w:r w:rsidRPr="009D162B">
              <w:rPr>
                <w:rFonts w:eastAsia="Calibri"/>
                <w:bCs/>
                <w:sz w:val="28"/>
                <w:szCs w:val="28"/>
              </w:rPr>
              <w:t>га</w:t>
            </w:r>
          </w:p>
        </w:tc>
      </w:tr>
      <w:tr w:rsidR="00421F1B" w:rsidRPr="009D162B" w:rsidTr="000F189D">
        <w:tc>
          <w:tcPr>
            <w:tcW w:w="672" w:type="dxa"/>
          </w:tcPr>
          <w:p w:rsidR="00421F1B" w:rsidRPr="009D162B" w:rsidRDefault="00421F1B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1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421F1B" w:rsidRPr="001D3CF5" w:rsidRDefault="00421F1B" w:rsidP="0082638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1D3CF5">
              <w:rPr>
                <w:bCs/>
                <w:sz w:val="28"/>
                <w:szCs w:val="28"/>
              </w:rPr>
              <w:t>Сахарчук Т.А.</w:t>
            </w:r>
          </w:p>
        </w:tc>
        <w:tc>
          <w:tcPr>
            <w:tcW w:w="2042" w:type="dxa"/>
          </w:tcPr>
          <w:p w:rsidR="00421F1B" w:rsidRPr="009D162B" w:rsidRDefault="00421F1B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421F1B" w:rsidRPr="009D162B" w:rsidRDefault="00421F1B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421F1B" w:rsidRPr="009D162B" w:rsidTr="00C11200">
        <w:tc>
          <w:tcPr>
            <w:tcW w:w="672" w:type="dxa"/>
          </w:tcPr>
          <w:p w:rsidR="00421F1B" w:rsidRPr="009D162B" w:rsidRDefault="00421F1B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2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421F1B" w:rsidRPr="001D3CF5" w:rsidRDefault="00421F1B" w:rsidP="0082638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1D3CF5">
              <w:rPr>
                <w:bCs/>
                <w:sz w:val="28"/>
                <w:szCs w:val="28"/>
              </w:rPr>
              <w:t xml:space="preserve">Отто А.Р. </w:t>
            </w:r>
          </w:p>
        </w:tc>
        <w:tc>
          <w:tcPr>
            <w:tcW w:w="2042" w:type="dxa"/>
          </w:tcPr>
          <w:p w:rsidR="00421F1B" w:rsidRPr="00421F1B" w:rsidRDefault="00421F1B" w:rsidP="0082638C">
            <w:pPr>
              <w:jc w:val="center"/>
              <w:rPr>
                <w:sz w:val="28"/>
                <w:szCs w:val="28"/>
              </w:rPr>
            </w:pPr>
            <w:r w:rsidRPr="00421F1B">
              <w:rPr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421F1B" w:rsidRDefault="00421F1B" w:rsidP="0082638C">
            <w:pPr>
              <w:jc w:val="center"/>
            </w:pPr>
            <w:r w:rsidRPr="00D03843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421F1B" w:rsidRPr="009D162B" w:rsidTr="0068471A">
        <w:tc>
          <w:tcPr>
            <w:tcW w:w="672" w:type="dxa"/>
          </w:tcPr>
          <w:p w:rsidR="00421F1B" w:rsidRPr="009D162B" w:rsidRDefault="00421F1B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3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421F1B" w:rsidRPr="001D3CF5" w:rsidRDefault="00421F1B" w:rsidP="0082638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1D3CF5">
              <w:rPr>
                <w:bCs/>
                <w:sz w:val="28"/>
                <w:szCs w:val="28"/>
              </w:rPr>
              <w:t>Соскин В.П.</w:t>
            </w:r>
          </w:p>
        </w:tc>
        <w:tc>
          <w:tcPr>
            <w:tcW w:w="2042" w:type="dxa"/>
          </w:tcPr>
          <w:p w:rsidR="00421F1B" w:rsidRPr="00421F1B" w:rsidRDefault="00421F1B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421F1B" w:rsidRPr="00421F1B" w:rsidRDefault="00421F1B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03843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421F1B" w:rsidRPr="009D162B" w:rsidTr="001E1DA3">
        <w:tc>
          <w:tcPr>
            <w:tcW w:w="672" w:type="dxa"/>
          </w:tcPr>
          <w:p w:rsidR="00421F1B" w:rsidRPr="009D162B" w:rsidRDefault="00421F1B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4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421F1B" w:rsidRPr="001D3CF5" w:rsidRDefault="00421F1B" w:rsidP="0082638C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1D3CF5">
              <w:rPr>
                <w:bCs/>
                <w:sz w:val="28"/>
                <w:szCs w:val="28"/>
              </w:rPr>
              <w:t>Каргаполова Л.Н.</w:t>
            </w:r>
          </w:p>
        </w:tc>
        <w:tc>
          <w:tcPr>
            <w:tcW w:w="2042" w:type="dxa"/>
          </w:tcPr>
          <w:p w:rsidR="00421F1B" w:rsidRPr="00421F1B" w:rsidRDefault="00421F1B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421F1B" w:rsidRPr="00421F1B" w:rsidRDefault="00421F1B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03843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421F1B" w:rsidRPr="009D162B" w:rsidTr="00F915EC">
        <w:tc>
          <w:tcPr>
            <w:tcW w:w="672" w:type="dxa"/>
          </w:tcPr>
          <w:p w:rsidR="00421F1B" w:rsidRPr="009D162B" w:rsidRDefault="00421F1B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5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421F1B" w:rsidRPr="001D3CF5" w:rsidRDefault="00421F1B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Полков В.А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421F1B" w:rsidRPr="00421F1B" w:rsidRDefault="00421F1B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421F1B" w:rsidRPr="00421F1B" w:rsidRDefault="00421F1B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03843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421F1B" w:rsidRPr="009D162B" w:rsidTr="00837498">
        <w:tc>
          <w:tcPr>
            <w:tcW w:w="672" w:type="dxa"/>
          </w:tcPr>
          <w:p w:rsidR="00421F1B" w:rsidRPr="009D162B" w:rsidRDefault="00421F1B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6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421F1B" w:rsidRPr="001D3CF5" w:rsidRDefault="00421F1B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Кабанов С.К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421F1B" w:rsidRPr="00421F1B" w:rsidRDefault="00421F1B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421F1B" w:rsidRPr="00421F1B" w:rsidRDefault="00421F1B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03843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F80582" w:rsidRPr="009D162B" w:rsidTr="005D04D0">
        <w:tc>
          <w:tcPr>
            <w:tcW w:w="672" w:type="dxa"/>
          </w:tcPr>
          <w:p w:rsidR="00F80582" w:rsidRPr="009D162B" w:rsidRDefault="00F80582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7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F80582" w:rsidRPr="001D3CF5" w:rsidRDefault="00F80582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Волокитин С.М</w:t>
            </w:r>
            <w:r w:rsidRPr="001D3CF5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2042" w:type="dxa"/>
          </w:tcPr>
          <w:p w:rsidR="00F80582" w:rsidRPr="009D162B" w:rsidRDefault="00F80582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F80582" w:rsidRDefault="00F80582" w:rsidP="0082638C">
            <w:pPr>
              <w:jc w:val="center"/>
            </w:pPr>
            <w:r w:rsidRPr="00D03843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F80582" w:rsidRPr="009D162B" w:rsidTr="00C245FC">
        <w:tc>
          <w:tcPr>
            <w:tcW w:w="672" w:type="dxa"/>
          </w:tcPr>
          <w:p w:rsidR="00F80582" w:rsidRPr="009D162B" w:rsidRDefault="00F80582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8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F80582" w:rsidRPr="001D3CF5" w:rsidRDefault="00F80582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Ведрова В.К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F80582" w:rsidRPr="00421F1B" w:rsidRDefault="00F80582" w:rsidP="0082638C">
            <w:pPr>
              <w:jc w:val="center"/>
              <w:rPr>
                <w:sz w:val="28"/>
                <w:szCs w:val="28"/>
              </w:rPr>
            </w:pPr>
            <w:r w:rsidRPr="00421F1B">
              <w:rPr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F80582" w:rsidRDefault="00F80582" w:rsidP="0082638C">
            <w:pPr>
              <w:jc w:val="center"/>
            </w:pPr>
            <w:r w:rsidRPr="00D03843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F80582" w:rsidRPr="009D162B" w:rsidTr="00AC73B8">
        <w:tc>
          <w:tcPr>
            <w:tcW w:w="672" w:type="dxa"/>
          </w:tcPr>
          <w:p w:rsidR="00F80582" w:rsidRPr="009D162B" w:rsidRDefault="00F80582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9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F80582" w:rsidRPr="001D3CF5" w:rsidRDefault="00F80582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Чемакин А.Г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F80582" w:rsidRPr="00421F1B" w:rsidRDefault="00F80582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F80582" w:rsidRDefault="00F80582" w:rsidP="0082638C">
            <w:pPr>
              <w:jc w:val="center"/>
            </w:pPr>
            <w:r w:rsidRPr="00D03843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F80582" w:rsidRPr="009D162B" w:rsidTr="00DB32E4">
        <w:tc>
          <w:tcPr>
            <w:tcW w:w="672" w:type="dxa"/>
          </w:tcPr>
          <w:p w:rsidR="00F80582" w:rsidRPr="009D162B" w:rsidRDefault="00F80582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10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F80582" w:rsidRPr="001D3CF5" w:rsidRDefault="00F80582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Чемакин С.Г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F80582" w:rsidRPr="00421F1B" w:rsidRDefault="00F80582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F80582" w:rsidRDefault="00F80582" w:rsidP="0082638C">
            <w:pPr>
              <w:jc w:val="center"/>
            </w:pPr>
            <w:r w:rsidRPr="00D03843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F80582" w:rsidRPr="009D162B" w:rsidTr="00D171B8">
        <w:tc>
          <w:tcPr>
            <w:tcW w:w="672" w:type="dxa"/>
          </w:tcPr>
          <w:p w:rsidR="00F80582" w:rsidRPr="009D162B" w:rsidRDefault="00F80582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11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F80582" w:rsidRPr="001D3CF5" w:rsidRDefault="00F80582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Ильиных В.Г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F80582" w:rsidRPr="00421F1B" w:rsidRDefault="00F80582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F80582" w:rsidRDefault="00F80582" w:rsidP="0082638C">
            <w:pPr>
              <w:jc w:val="center"/>
            </w:pPr>
            <w:r w:rsidRPr="00D03843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F80582" w:rsidRPr="009D162B" w:rsidTr="00E377E1">
        <w:tc>
          <w:tcPr>
            <w:tcW w:w="672" w:type="dxa"/>
          </w:tcPr>
          <w:p w:rsidR="00F80582" w:rsidRPr="009D162B" w:rsidRDefault="00F80582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12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F80582" w:rsidRPr="001D3CF5" w:rsidRDefault="00F80582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Волокитина В.А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F80582" w:rsidRPr="00421F1B" w:rsidRDefault="00F80582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F80582" w:rsidRDefault="00F80582" w:rsidP="0082638C">
            <w:pPr>
              <w:jc w:val="center"/>
            </w:pPr>
            <w:r w:rsidRPr="00D03843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F80582" w:rsidRPr="009D162B" w:rsidTr="00055C88">
        <w:tc>
          <w:tcPr>
            <w:tcW w:w="672" w:type="dxa"/>
          </w:tcPr>
          <w:p w:rsidR="00F80582" w:rsidRPr="009D162B" w:rsidRDefault="00F80582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13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F80582" w:rsidRPr="001D3CF5" w:rsidRDefault="00F80582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Пузина С.П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F80582" w:rsidRPr="009D162B" w:rsidRDefault="00F80582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F80582" w:rsidRDefault="00F80582" w:rsidP="0082638C">
            <w:pPr>
              <w:jc w:val="center"/>
            </w:pPr>
            <w:r w:rsidRPr="00D03843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F80582" w:rsidRPr="009D162B" w:rsidTr="00EB1DE8">
        <w:tc>
          <w:tcPr>
            <w:tcW w:w="672" w:type="dxa"/>
          </w:tcPr>
          <w:p w:rsidR="00F80582" w:rsidRPr="009D162B" w:rsidRDefault="00F80582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14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F80582" w:rsidRPr="001D3CF5" w:rsidRDefault="00F80582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Агеев А.Н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F80582" w:rsidRPr="00421F1B" w:rsidRDefault="00F80582" w:rsidP="0082638C">
            <w:pPr>
              <w:jc w:val="center"/>
              <w:rPr>
                <w:sz w:val="28"/>
                <w:szCs w:val="28"/>
              </w:rPr>
            </w:pPr>
            <w:r w:rsidRPr="00421F1B">
              <w:rPr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F80582" w:rsidRDefault="00F80582" w:rsidP="0082638C">
            <w:pPr>
              <w:jc w:val="center"/>
            </w:pPr>
            <w:r w:rsidRPr="00D03843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F80582" w:rsidRPr="009D162B" w:rsidTr="00EE3A4E">
        <w:tc>
          <w:tcPr>
            <w:tcW w:w="672" w:type="dxa"/>
          </w:tcPr>
          <w:p w:rsidR="00F80582" w:rsidRPr="009D162B" w:rsidRDefault="00F80582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15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F80582" w:rsidRPr="001D3CF5" w:rsidRDefault="00F80582" w:rsidP="0082638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Корытов Н.А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F80582" w:rsidRPr="00421F1B" w:rsidRDefault="00F80582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F80582" w:rsidRDefault="00F80582" w:rsidP="0082638C">
            <w:pPr>
              <w:jc w:val="center"/>
            </w:pPr>
            <w:r w:rsidRPr="00D03843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F80582" w:rsidRPr="009D162B" w:rsidTr="009E3B96">
        <w:tc>
          <w:tcPr>
            <w:tcW w:w="672" w:type="dxa"/>
          </w:tcPr>
          <w:p w:rsidR="00F80582" w:rsidRPr="009D162B" w:rsidRDefault="00F80582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16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F80582" w:rsidRPr="001D3CF5" w:rsidRDefault="00F80582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Пестерев А.К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F80582" w:rsidRPr="00421F1B" w:rsidRDefault="00F80582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F80582" w:rsidRDefault="00F80582" w:rsidP="0082638C">
            <w:pPr>
              <w:jc w:val="center"/>
            </w:pPr>
            <w:r w:rsidRPr="00D03843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F80582" w:rsidRPr="009D162B" w:rsidTr="00810834">
        <w:tc>
          <w:tcPr>
            <w:tcW w:w="672" w:type="dxa"/>
          </w:tcPr>
          <w:p w:rsidR="00F80582" w:rsidRPr="009D162B" w:rsidRDefault="00F80582" w:rsidP="00C41FD0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17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F80582" w:rsidRPr="001D3CF5" w:rsidRDefault="00F80582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Доронин Н.А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F80582" w:rsidRPr="00421F1B" w:rsidRDefault="00F80582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F80582" w:rsidRDefault="00F80582" w:rsidP="0082638C">
            <w:pPr>
              <w:jc w:val="center"/>
            </w:pPr>
            <w:r w:rsidRPr="00D03843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F80582" w:rsidRPr="009D162B" w:rsidTr="004F1670">
        <w:tc>
          <w:tcPr>
            <w:tcW w:w="672" w:type="dxa"/>
          </w:tcPr>
          <w:p w:rsidR="00F80582" w:rsidRPr="009D162B" w:rsidRDefault="00F80582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18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F80582" w:rsidRPr="001D3CF5" w:rsidRDefault="00F80582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Пузин В.Н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F80582" w:rsidRPr="00421F1B" w:rsidRDefault="00F80582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F80582" w:rsidRDefault="00F80582" w:rsidP="0082638C">
            <w:pPr>
              <w:jc w:val="center"/>
            </w:pPr>
            <w:r w:rsidRPr="00D03843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F80582" w:rsidRPr="009D162B" w:rsidTr="003D4CBC">
        <w:tc>
          <w:tcPr>
            <w:tcW w:w="672" w:type="dxa"/>
          </w:tcPr>
          <w:p w:rsidR="00F80582" w:rsidRPr="009D162B" w:rsidRDefault="00F80582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19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F80582" w:rsidRPr="001D3CF5" w:rsidRDefault="00F80582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Зятьков В.Н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F80582" w:rsidRPr="009D162B" w:rsidRDefault="00F80582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F80582" w:rsidRDefault="00F80582" w:rsidP="0082638C">
            <w:pPr>
              <w:jc w:val="center"/>
            </w:pPr>
            <w:r w:rsidRPr="00D03843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F80582" w:rsidRPr="009D162B" w:rsidTr="00E81C7B">
        <w:tc>
          <w:tcPr>
            <w:tcW w:w="672" w:type="dxa"/>
          </w:tcPr>
          <w:p w:rsidR="00F80582" w:rsidRPr="009D162B" w:rsidRDefault="00F80582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20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F80582" w:rsidRPr="001D3CF5" w:rsidRDefault="00F80582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Агеева З.К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F80582" w:rsidRPr="00421F1B" w:rsidRDefault="00F80582" w:rsidP="0082638C">
            <w:pPr>
              <w:jc w:val="center"/>
              <w:rPr>
                <w:sz w:val="28"/>
                <w:szCs w:val="28"/>
              </w:rPr>
            </w:pPr>
            <w:r w:rsidRPr="00421F1B">
              <w:rPr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F80582" w:rsidRDefault="00F80582" w:rsidP="0082638C">
            <w:pPr>
              <w:jc w:val="center"/>
            </w:pPr>
            <w:r w:rsidRPr="00D03843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F80582" w:rsidRPr="009D162B" w:rsidTr="005B2EEE">
        <w:tc>
          <w:tcPr>
            <w:tcW w:w="672" w:type="dxa"/>
          </w:tcPr>
          <w:p w:rsidR="00F80582" w:rsidRPr="009D162B" w:rsidRDefault="00F80582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21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F80582" w:rsidRPr="001D3CF5" w:rsidRDefault="00F80582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Явисенко В.В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F80582" w:rsidRPr="00421F1B" w:rsidRDefault="00F80582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F80582" w:rsidRDefault="00F80582" w:rsidP="0082638C">
            <w:pPr>
              <w:jc w:val="center"/>
            </w:pPr>
            <w:r w:rsidRPr="00D03843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F80582" w:rsidRPr="009D162B" w:rsidTr="006970FC">
        <w:tc>
          <w:tcPr>
            <w:tcW w:w="672" w:type="dxa"/>
          </w:tcPr>
          <w:p w:rsidR="00F80582" w:rsidRPr="009D162B" w:rsidRDefault="00F80582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22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F80582" w:rsidRPr="001D3CF5" w:rsidRDefault="00F80582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Шевелев Н.Г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F80582" w:rsidRPr="00421F1B" w:rsidRDefault="00F80582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F80582" w:rsidRDefault="00F80582" w:rsidP="0082638C">
            <w:pPr>
              <w:jc w:val="center"/>
            </w:pPr>
            <w:r w:rsidRPr="00D03843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F80582" w:rsidRPr="009D162B" w:rsidTr="0001178A">
        <w:tc>
          <w:tcPr>
            <w:tcW w:w="672" w:type="dxa"/>
          </w:tcPr>
          <w:p w:rsidR="00F80582" w:rsidRPr="009D162B" w:rsidRDefault="00F80582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23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F80582" w:rsidRPr="001D3CF5" w:rsidRDefault="00F80582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Полков А.В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F80582" w:rsidRPr="00421F1B" w:rsidRDefault="00F80582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F80582" w:rsidRDefault="00F80582" w:rsidP="0082638C">
            <w:pPr>
              <w:jc w:val="center"/>
            </w:pPr>
            <w:r w:rsidRPr="00D03843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F80582" w:rsidRPr="009D162B" w:rsidTr="00DF4FFB">
        <w:tc>
          <w:tcPr>
            <w:tcW w:w="672" w:type="dxa"/>
          </w:tcPr>
          <w:p w:rsidR="00F80582" w:rsidRPr="009D162B" w:rsidRDefault="00F80582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24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F80582" w:rsidRPr="001D3CF5" w:rsidRDefault="00F80582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Иванских В.И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F80582" w:rsidRPr="00421F1B" w:rsidRDefault="00F80582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F80582" w:rsidRDefault="00F80582" w:rsidP="0082638C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F80582" w:rsidRPr="009D162B" w:rsidTr="00777AEB">
        <w:tc>
          <w:tcPr>
            <w:tcW w:w="672" w:type="dxa"/>
          </w:tcPr>
          <w:p w:rsidR="00F80582" w:rsidRPr="009D162B" w:rsidRDefault="00F80582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25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F80582" w:rsidRPr="001D3CF5" w:rsidRDefault="00F80582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Кобылин Э.С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F80582" w:rsidRPr="009D162B" w:rsidRDefault="00F80582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F80582" w:rsidRDefault="00F80582" w:rsidP="0082638C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F80582" w:rsidRPr="009D162B" w:rsidTr="00FE6F71">
        <w:tc>
          <w:tcPr>
            <w:tcW w:w="672" w:type="dxa"/>
          </w:tcPr>
          <w:p w:rsidR="00F80582" w:rsidRPr="009D162B" w:rsidRDefault="00F80582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26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F80582" w:rsidRPr="001D3CF5" w:rsidRDefault="00F80582" w:rsidP="0082638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Ведров А.Г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F80582" w:rsidRPr="00421F1B" w:rsidRDefault="00F80582" w:rsidP="0082638C">
            <w:pPr>
              <w:jc w:val="center"/>
              <w:rPr>
                <w:sz w:val="28"/>
                <w:szCs w:val="28"/>
              </w:rPr>
            </w:pPr>
            <w:r w:rsidRPr="00421F1B">
              <w:rPr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F80582" w:rsidRDefault="00F80582" w:rsidP="0082638C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F80582" w:rsidRPr="009D162B" w:rsidTr="004B77BE">
        <w:tc>
          <w:tcPr>
            <w:tcW w:w="672" w:type="dxa"/>
          </w:tcPr>
          <w:p w:rsidR="00F80582" w:rsidRPr="009D162B" w:rsidRDefault="00F80582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27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F80582" w:rsidRPr="001D3CF5" w:rsidRDefault="00F80582" w:rsidP="0082638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Томилов А.Г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F80582" w:rsidRPr="00421F1B" w:rsidRDefault="00F80582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F80582" w:rsidRDefault="00F80582" w:rsidP="0082638C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F80582" w:rsidRPr="009D162B" w:rsidTr="00982CF8">
        <w:tc>
          <w:tcPr>
            <w:tcW w:w="672" w:type="dxa"/>
          </w:tcPr>
          <w:p w:rsidR="00F80582" w:rsidRPr="009D162B" w:rsidRDefault="00F80582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28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F80582" w:rsidRPr="001D3CF5" w:rsidRDefault="00F80582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Молоков В.П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F80582" w:rsidRPr="00421F1B" w:rsidRDefault="00F80582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F80582" w:rsidRDefault="00F80582" w:rsidP="0082638C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F80582" w:rsidRPr="009D162B" w:rsidTr="00581C41">
        <w:tc>
          <w:tcPr>
            <w:tcW w:w="672" w:type="dxa"/>
          </w:tcPr>
          <w:p w:rsidR="00F80582" w:rsidRPr="009D162B" w:rsidRDefault="00F80582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29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F80582" w:rsidRPr="001D3CF5" w:rsidRDefault="00F80582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Кокарев В.В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F80582" w:rsidRPr="00421F1B" w:rsidRDefault="00F80582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F80582" w:rsidRDefault="00F80582" w:rsidP="0082638C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F80582" w:rsidRPr="009D162B" w:rsidTr="007D4750">
        <w:tc>
          <w:tcPr>
            <w:tcW w:w="672" w:type="dxa"/>
          </w:tcPr>
          <w:p w:rsidR="00F80582" w:rsidRPr="009D162B" w:rsidRDefault="00F80582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30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F80582" w:rsidRPr="001D3CF5" w:rsidRDefault="00F80582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Коголь П.В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F80582" w:rsidRPr="00421F1B" w:rsidRDefault="00F80582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F80582" w:rsidRDefault="00F80582" w:rsidP="0082638C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F80582" w:rsidRPr="009D162B" w:rsidTr="003D6F46">
        <w:tc>
          <w:tcPr>
            <w:tcW w:w="672" w:type="dxa"/>
          </w:tcPr>
          <w:p w:rsidR="00F80582" w:rsidRPr="009D162B" w:rsidRDefault="00F80582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31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F80582" w:rsidRPr="001D3CF5" w:rsidRDefault="00F80582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Кабанов Н.К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F80582" w:rsidRPr="00421F1B" w:rsidRDefault="00F80582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F80582" w:rsidRDefault="00F80582" w:rsidP="0082638C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F80582" w:rsidRPr="009D162B" w:rsidTr="00556BDE">
        <w:tc>
          <w:tcPr>
            <w:tcW w:w="672" w:type="dxa"/>
          </w:tcPr>
          <w:p w:rsidR="00F80582" w:rsidRPr="009D162B" w:rsidRDefault="00F80582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32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F80582" w:rsidRPr="001D3CF5" w:rsidRDefault="00F80582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Винник С.Н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F80582" w:rsidRPr="00421F1B" w:rsidRDefault="00F80582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F80582" w:rsidRDefault="00F80582" w:rsidP="0082638C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F80582" w:rsidRPr="009D162B" w:rsidTr="001E728D">
        <w:tc>
          <w:tcPr>
            <w:tcW w:w="672" w:type="dxa"/>
          </w:tcPr>
          <w:p w:rsidR="00F80582" w:rsidRPr="009D162B" w:rsidRDefault="00F80582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lastRenderedPageBreak/>
              <w:t>33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F80582" w:rsidRPr="001D3CF5" w:rsidRDefault="00F80582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Татриев М.К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F80582" w:rsidRPr="00421F1B" w:rsidRDefault="00F80582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F80582" w:rsidRDefault="00F80582" w:rsidP="0082638C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F80582" w:rsidRPr="009D162B" w:rsidTr="0055774D">
        <w:tc>
          <w:tcPr>
            <w:tcW w:w="672" w:type="dxa"/>
          </w:tcPr>
          <w:p w:rsidR="00F80582" w:rsidRPr="009D162B" w:rsidRDefault="00F80582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34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F80582" w:rsidRPr="001D3CF5" w:rsidRDefault="00F80582" w:rsidP="0082638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Томилов Г.И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F80582" w:rsidRPr="00421F1B" w:rsidRDefault="00F80582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F80582" w:rsidRDefault="00F80582" w:rsidP="0082638C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F80582" w:rsidRPr="009D162B" w:rsidTr="0045750E">
        <w:tc>
          <w:tcPr>
            <w:tcW w:w="672" w:type="dxa"/>
          </w:tcPr>
          <w:p w:rsidR="00F80582" w:rsidRPr="009D162B" w:rsidRDefault="00F80582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35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F80582" w:rsidRPr="001D3CF5" w:rsidRDefault="00F80582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Слинкин В.Г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F80582" w:rsidRPr="00421F1B" w:rsidRDefault="00F80582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F80582" w:rsidRDefault="00F80582" w:rsidP="0082638C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E54104" w:rsidRPr="009D162B" w:rsidTr="00EC6567">
        <w:tc>
          <w:tcPr>
            <w:tcW w:w="67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36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E54104" w:rsidRPr="001D3CF5" w:rsidRDefault="00E54104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Иванова В.А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E54104" w:rsidRPr="00421F1B" w:rsidRDefault="00E54104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E54104" w:rsidRDefault="00E54104" w:rsidP="0082638C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E54104" w:rsidRPr="009D162B" w:rsidTr="00931789">
        <w:tc>
          <w:tcPr>
            <w:tcW w:w="67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37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E54104" w:rsidRPr="001D3CF5" w:rsidRDefault="00E54104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Бабкина Н.А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E54104" w:rsidRPr="00421F1B" w:rsidRDefault="00E54104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E54104" w:rsidRDefault="00E54104" w:rsidP="0082638C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E54104" w:rsidRPr="009D162B" w:rsidTr="00C66132">
        <w:tc>
          <w:tcPr>
            <w:tcW w:w="67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38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E54104" w:rsidRPr="001D3CF5" w:rsidRDefault="00E54104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Воронцев А.Г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E54104" w:rsidRPr="00421F1B" w:rsidRDefault="00E54104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E54104" w:rsidRDefault="00E54104" w:rsidP="0082638C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E54104" w:rsidRPr="009D162B" w:rsidTr="00247466">
        <w:tc>
          <w:tcPr>
            <w:tcW w:w="67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39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E54104" w:rsidRPr="001D3CF5" w:rsidRDefault="00E54104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Конев В.А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E54104" w:rsidRPr="00421F1B" w:rsidRDefault="00E54104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E54104" w:rsidRDefault="00E54104" w:rsidP="0082638C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E54104" w:rsidRPr="009D162B" w:rsidTr="008A4091">
        <w:tc>
          <w:tcPr>
            <w:tcW w:w="67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40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E54104" w:rsidRPr="001D3CF5" w:rsidRDefault="00E54104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Сошина А.С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E54104" w:rsidRDefault="00E54104" w:rsidP="0082638C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E54104" w:rsidRPr="009D162B" w:rsidTr="005B73FE">
        <w:tc>
          <w:tcPr>
            <w:tcW w:w="67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41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E54104" w:rsidRPr="001D3CF5" w:rsidRDefault="00E54104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Гришкина Т.М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E54104" w:rsidRPr="00421F1B" w:rsidRDefault="00E54104" w:rsidP="0082638C">
            <w:pPr>
              <w:jc w:val="center"/>
              <w:rPr>
                <w:sz w:val="28"/>
                <w:szCs w:val="28"/>
              </w:rPr>
            </w:pPr>
            <w:r w:rsidRPr="00421F1B">
              <w:rPr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E54104" w:rsidRDefault="00E54104" w:rsidP="0082638C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E54104" w:rsidRPr="009D162B" w:rsidTr="00C92B98">
        <w:tc>
          <w:tcPr>
            <w:tcW w:w="67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42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E54104" w:rsidRPr="001D3CF5" w:rsidRDefault="00E54104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Сошин А.Н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E54104" w:rsidRPr="00421F1B" w:rsidRDefault="00E54104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E54104" w:rsidRDefault="00E54104" w:rsidP="0082638C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E54104" w:rsidRPr="009D162B" w:rsidTr="00825F03">
        <w:tc>
          <w:tcPr>
            <w:tcW w:w="67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43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E54104" w:rsidRPr="001D3CF5" w:rsidRDefault="00E54104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Гришкин Г.Н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E54104" w:rsidRPr="00421F1B" w:rsidRDefault="00E54104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E54104" w:rsidRDefault="00E54104" w:rsidP="0082638C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E54104" w:rsidRPr="009D162B" w:rsidTr="002B35BE">
        <w:tc>
          <w:tcPr>
            <w:tcW w:w="67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44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E54104" w:rsidRPr="001D3CF5" w:rsidRDefault="00E54104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Пермяков П.Н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E54104" w:rsidRPr="00421F1B" w:rsidRDefault="00E54104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E54104" w:rsidRDefault="00E54104" w:rsidP="0082638C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E54104" w:rsidRPr="009D162B" w:rsidTr="000477D1">
        <w:tc>
          <w:tcPr>
            <w:tcW w:w="67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45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E54104" w:rsidRPr="001D3CF5" w:rsidRDefault="00E54104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Медведев С.А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E54104" w:rsidRPr="00421F1B" w:rsidRDefault="00E54104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E54104" w:rsidRDefault="00E54104" w:rsidP="0082638C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E54104" w:rsidRPr="009D162B" w:rsidTr="00763119">
        <w:tc>
          <w:tcPr>
            <w:tcW w:w="67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46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E54104" w:rsidRPr="001D3CF5" w:rsidRDefault="00E54104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Башко И.С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E54104" w:rsidRPr="00421F1B" w:rsidRDefault="00E54104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E54104" w:rsidRDefault="00E54104" w:rsidP="0082638C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E54104" w:rsidRPr="009D162B" w:rsidTr="00D86121">
        <w:tc>
          <w:tcPr>
            <w:tcW w:w="67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47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E54104" w:rsidRPr="001D3CF5" w:rsidRDefault="00E54104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Смолина В.Н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E54104" w:rsidRPr="00421F1B" w:rsidRDefault="00E54104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E54104" w:rsidRDefault="00E54104" w:rsidP="0082638C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E54104" w:rsidRPr="009D162B" w:rsidTr="009C11E2">
        <w:tc>
          <w:tcPr>
            <w:tcW w:w="67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48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E54104" w:rsidRPr="001D3CF5" w:rsidRDefault="00E54104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Жалнин В.М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E54104" w:rsidRPr="00421F1B" w:rsidRDefault="00E54104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E54104" w:rsidRDefault="00E54104" w:rsidP="0082638C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E54104" w:rsidRPr="009D162B" w:rsidTr="006F74CD">
        <w:tc>
          <w:tcPr>
            <w:tcW w:w="67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49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E54104" w:rsidRPr="001D3CF5" w:rsidRDefault="00E54104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Шабалин Э.А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E54104" w:rsidRPr="00421F1B" w:rsidRDefault="00E54104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E54104" w:rsidRDefault="00E54104" w:rsidP="0082638C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E54104" w:rsidRPr="009D162B" w:rsidTr="00637B79">
        <w:tc>
          <w:tcPr>
            <w:tcW w:w="67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50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E54104" w:rsidRPr="001D3CF5" w:rsidRDefault="00E54104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Доржиев А.Д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E54104" w:rsidRPr="00421F1B" w:rsidRDefault="00E54104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E54104" w:rsidRDefault="00E54104" w:rsidP="0082638C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E54104" w:rsidRPr="009D162B" w:rsidTr="000D3989">
        <w:tc>
          <w:tcPr>
            <w:tcW w:w="67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51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E54104" w:rsidRPr="001D3CF5" w:rsidRDefault="00E54104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Гурылева Н.В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E54104" w:rsidRPr="00421F1B" w:rsidRDefault="00E54104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E54104" w:rsidRDefault="00E54104" w:rsidP="0082638C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E54104" w:rsidRPr="009D162B" w:rsidTr="0010615D">
        <w:tc>
          <w:tcPr>
            <w:tcW w:w="67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52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E54104" w:rsidRPr="001D3CF5" w:rsidRDefault="00E54104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Мальцев Н.Н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E54104" w:rsidRPr="00421F1B" w:rsidRDefault="00E54104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E54104" w:rsidRDefault="00E54104" w:rsidP="0082638C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E54104" w:rsidRPr="009D162B" w:rsidTr="00BB1AD9">
        <w:tc>
          <w:tcPr>
            <w:tcW w:w="67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53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E54104" w:rsidRPr="001D3CF5" w:rsidRDefault="00E54104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Молоков П.Ф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E54104" w:rsidRPr="00421F1B" w:rsidRDefault="00E54104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E54104" w:rsidRDefault="00E54104" w:rsidP="0082638C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E54104" w:rsidRPr="009D162B" w:rsidTr="00FD0F1E">
        <w:tc>
          <w:tcPr>
            <w:tcW w:w="67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54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E54104" w:rsidRPr="001D3CF5" w:rsidRDefault="00E54104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Сереброва М.Ф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E54104" w:rsidRPr="00421F1B" w:rsidRDefault="00E54104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E54104" w:rsidRDefault="00E54104" w:rsidP="0082638C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E54104" w:rsidRPr="009D162B" w:rsidTr="00FD593C">
        <w:tc>
          <w:tcPr>
            <w:tcW w:w="67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55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E54104" w:rsidRPr="001D3CF5" w:rsidRDefault="00E54104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Слинкин Г.И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E54104" w:rsidRDefault="00E54104" w:rsidP="0082638C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E54104" w:rsidRPr="009D162B" w:rsidTr="003A465E">
        <w:tc>
          <w:tcPr>
            <w:tcW w:w="67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56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E54104" w:rsidRPr="001D3CF5" w:rsidRDefault="00E54104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Башмакова К.Е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E54104" w:rsidRPr="00421F1B" w:rsidRDefault="00E54104" w:rsidP="0082638C">
            <w:pPr>
              <w:jc w:val="center"/>
              <w:rPr>
                <w:sz w:val="28"/>
                <w:szCs w:val="28"/>
              </w:rPr>
            </w:pPr>
            <w:r w:rsidRPr="00421F1B">
              <w:rPr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E54104" w:rsidRDefault="00E54104" w:rsidP="00EC057A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E54104" w:rsidRPr="009D162B" w:rsidTr="004E0EDE">
        <w:tc>
          <w:tcPr>
            <w:tcW w:w="67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57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E54104" w:rsidRPr="001D3CF5" w:rsidRDefault="00E54104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Куклина К.Ф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E54104" w:rsidRPr="00421F1B" w:rsidRDefault="00E54104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E54104" w:rsidRDefault="00E54104" w:rsidP="00EC057A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E54104" w:rsidRPr="009D162B" w:rsidTr="00771A23">
        <w:tc>
          <w:tcPr>
            <w:tcW w:w="67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58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E54104" w:rsidRPr="001D3CF5" w:rsidRDefault="00E54104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Зятьков Н.З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E54104" w:rsidRPr="00421F1B" w:rsidRDefault="00E54104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E54104" w:rsidRDefault="00E54104" w:rsidP="00EC057A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E54104" w:rsidRPr="009D162B" w:rsidTr="00166E51">
        <w:tc>
          <w:tcPr>
            <w:tcW w:w="67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59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E54104" w:rsidRPr="001D3CF5" w:rsidRDefault="00E54104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Зятькова А.И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E54104" w:rsidRPr="00421F1B" w:rsidRDefault="00E54104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E54104" w:rsidRDefault="00E54104" w:rsidP="00EC057A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E54104" w:rsidRPr="009D162B" w:rsidTr="00406294">
        <w:tc>
          <w:tcPr>
            <w:tcW w:w="67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60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E54104" w:rsidRPr="001D3CF5" w:rsidRDefault="00E54104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Канев Г.Н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E54104" w:rsidRPr="00421F1B" w:rsidRDefault="00E54104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E54104" w:rsidRDefault="00E54104" w:rsidP="00EC057A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E54104" w:rsidRPr="009D162B" w:rsidTr="0066380B">
        <w:tc>
          <w:tcPr>
            <w:tcW w:w="67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61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E54104" w:rsidRPr="001D3CF5" w:rsidRDefault="00E54104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Медведев Ф.Т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E54104" w:rsidRPr="00421F1B" w:rsidRDefault="00E54104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E54104" w:rsidRDefault="00E54104" w:rsidP="00EC057A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E54104" w:rsidRPr="009D162B" w:rsidTr="002B7C45">
        <w:tc>
          <w:tcPr>
            <w:tcW w:w="67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62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E54104" w:rsidRPr="001D3CF5" w:rsidRDefault="00E54104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Медведева П.С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E54104" w:rsidRPr="00421F1B" w:rsidRDefault="00E54104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E54104" w:rsidRDefault="00E54104" w:rsidP="0082638C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E54104" w:rsidRPr="009D162B" w:rsidTr="00BD1A83">
        <w:tc>
          <w:tcPr>
            <w:tcW w:w="67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63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E54104" w:rsidRPr="001D3CF5" w:rsidRDefault="00E54104" w:rsidP="0082638C">
            <w:pPr>
              <w:shd w:val="clear" w:color="auto" w:fill="FFFFFF"/>
              <w:jc w:val="both"/>
              <w:rPr>
                <w:bCs/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Катанина Е.Ф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E54104" w:rsidRPr="00421F1B" w:rsidRDefault="00E54104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E54104" w:rsidRDefault="00E54104" w:rsidP="0082638C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E54104" w:rsidRPr="009D162B" w:rsidTr="001554D2">
        <w:tc>
          <w:tcPr>
            <w:tcW w:w="67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64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E54104" w:rsidRPr="001D3CF5" w:rsidRDefault="00E54104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Собольникова А.И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E54104" w:rsidRPr="00421F1B" w:rsidRDefault="00E54104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E54104" w:rsidRDefault="00E54104" w:rsidP="0082638C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E54104" w:rsidRPr="009D162B" w:rsidTr="00C63513">
        <w:tc>
          <w:tcPr>
            <w:tcW w:w="67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65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E54104" w:rsidRPr="001D3CF5" w:rsidRDefault="00E54104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Отто В.А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E54104" w:rsidRPr="00421F1B" w:rsidRDefault="00E54104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E54104" w:rsidRDefault="00E54104" w:rsidP="0082638C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E54104" w:rsidRPr="009D162B" w:rsidTr="00C602D1">
        <w:tc>
          <w:tcPr>
            <w:tcW w:w="67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66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E54104" w:rsidRPr="001D3CF5" w:rsidRDefault="00E54104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Иванских А.М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E54104" w:rsidRPr="00421F1B" w:rsidRDefault="00E54104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E54104" w:rsidRDefault="00E54104" w:rsidP="0082638C">
            <w:pPr>
              <w:jc w:val="center"/>
            </w:pPr>
            <w:r w:rsidRPr="009B61EB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E54104" w:rsidRPr="009D162B" w:rsidTr="00D8625C">
        <w:tc>
          <w:tcPr>
            <w:tcW w:w="67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67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E54104" w:rsidRPr="001D3CF5" w:rsidRDefault="00E54104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Иванских И.П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E54104" w:rsidRPr="00421F1B" w:rsidRDefault="00E54104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03843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E54104" w:rsidRPr="009D162B" w:rsidTr="00E27B58">
        <w:tc>
          <w:tcPr>
            <w:tcW w:w="67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68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E54104" w:rsidRPr="001D3CF5" w:rsidRDefault="00E54104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Самолданова М.И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E54104" w:rsidRPr="00421F1B" w:rsidRDefault="00E54104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03843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E54104" w:rsidRPr="009D162B" w:rsidTr="003A37A2">
        <w:tc>
          <w:tcPr>
            <w:tcW w:w="67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69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E54104" w:rsidRPr="001D3CF5" w:rsidRDefault="00E54104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 xml:space="preserve"> Хозяинов Л.А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E54104" w:rsidRPr="00421F1B" w:rsidRDefault="00E54104" w:rsidP="0082638C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03843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E54104" w:rsidRPr="009D162B" w:rsidTr="00D45907">
        <w:tc>
          <w:tcPr>
            <w:tcW w:w="67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70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E54104" w:rsidRPr="001D3CF5" w:rsidRDefault="00E54104" w:rsidP="0082638C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1D3CF5">
              <w:rPr>
                <w:sz w:val="28"/>
                <w:szCs w:val="28"/>
              </w:rPr>
              <w:t>Сургутскова К.Н.</w:t>
            </w:r>
            <w:r w:rsidRPr="001D3CF5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03843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  <w:tr w:rsidR="00E54104" w:rsidRPr="009D162B" w:rsidTr="007678B3">
        <w:tc>
          <w:tcPr>
            <w:tcW w:w="67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9D162B">
              <w:rPr>
                <w:rFonts w:eastAsia="Calibri"/>
                <w:bCs/>
                <w:sz w:val="28"/>
                <w:szCs w:val="28"/>
              </w:rPr>
              <w:t>71</w:t>
            </w:r>
            <w:r w:rsidR="00C41FD0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5241" w:type="dxa"/>
          </w:tcPr>
          <w:p w:rsidR="00E54104" w:rsidRDefault="00E54104" w:rsidP="0082638C">
            <w:r w:rsidRPr="001D3CF5">
              <w:rPr>
                <w:sz w:val="28"/>
                <w:szCs w:val="28"/>
              </w:rPr>
              <w:t>Собольников А.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042" w:type="dxa"/>
          </w:tcPr>
          <w:p w:rsidR="00E54104" w:rsidRPr="00421F1B" w:rsidRDefault="00E54104" w:rsidP="0082638C">
            <w:pPr>
              <w:jc w:val="center"/>
              <w:rPr>
                <w:sz w:val="28"/>
                <w:szCs w:val="28"/>
              </w:rPr>
            </w:pPr>
            <w:r w:rsidRPr="00421F1B">
              <w:rPr>
                <w:sz w:val="28"/>
                <w:szCs w:val="28"/>
              </w:rPr>
              <w:t>1</w:t>
            </w:r>
          </w:p>
        </w:tc>
        <w:tc>
          <w:tcPr>
            <w:tcW w:w="2042" w:type="dxa"/>
          </w:tcPr>
          <w:p w:rsidR="00E54104" w:rsidRPr="009D162B" w:rsidRDefault="00E54104" w:rsidP="0082638C">
            <w:pPr>
              <w:spacing w:beforeAutospacing="1" w:afterAutospacing="1"/>
              <w:jc w:val="center"/>
              <w:rPr>
                <w:rFonts w:eastAsia="Calibri"/>
                <w:bCs/>
                <w:sz w:val="28"/>
                <w:szCs w:val="28"/>
              </w:rPr>
            </w:pPr>
            <w:r w:rsidRPr="00D03843">
              <w:rPr>
                <w:rFonts w:eastAsia="Calibri"/>
                <w:bCs/>
                <w:sz w:val="28"/>
                <w:szCs w:val="28"/>
              </w:rPr>
              <w:t>36,64</w:t>
            </w:r>
          </w:p>
        </w:tc>
      </w:tr>
    </w:tbl>
    <w:p w:rsidR="00421F1B" w:rsidRPr="00706B12" w:rsidRDefault="00421F1B" w:rsidP="00421F1B">
      <w:pPr>
        <w:shd w:val="clear" w:color="auto" w:fill="FFFFFF"/>
        <w:jc w:val="center"/>
        <w:rPr>
          <w:bCs/>
          <w:sz w:val="28"/>
          <w:szCs w:val="28"/>
        </w:rPr>
      </w:pPr>
    </w:p>
    <w:p w:rsidR="00421F1B" w:rsidRPr="00706B12" w:rsidRDefault="00421F1B" w:rsidP="00421F1B">
      <w:pPr>
        <w:shd w:val="clear" w:color="auto" w:fill="FFFFFF"/>
        <w:jc w:val="both"/>
        <w:rPr>
          <w:bCs/>
          <w:sz w:val="28"/>
          <w:szCs w:val="28"/>
        </w:rPr>
      </w:pPr>
    </w:p>
    <w:p w:rsidR="00421F1B" w:rsidRPr="00706B12" w:rsidRDefault="00421F1B" w:rsidP="00421F1B">
      <w:pPr>
        <w:shd w:val="clear" w:color="auto" w:fill="FFFFFF"/>
        <w:jc w:val="both"/>
        <w:rPr>
          <w:sz w:val="28"/>
          <w:szCs w:val="28"/>
        </w:rPr>
      </w:pPr>
    </w:p>
    <w:p w:rsidR="005316A3" w:rsidRDefault="005316A3" w:rsidP="00E803EE">
      <w:pPr>
        <w:jc w:val="both"/>
        <w:rPr>
          <w:sz w:val="26"/>
          <w:szCs w:val="26"/>
        </w:rPr>
      </w:pPr>
    </w:p>
    <w:sectPr w:rsidR="005316A3" w:rsidSect="009048AA">
      <w:headerReference w:type="defaul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C88" w:rsidRDefault="00E50C88" w:rsidP="004A4A4D">
      <w:r>
        <w:separator/>
      </w:r>
    </w:p>
  </w:endnote>
  <w:endnote w:type="continuationSeparator" w:id="0">
    <w:p w:rsidR="00E50C88" w:rsidRDefault="00E50C88" w:rsidP="004A4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C88" w:rsidRDefault="00E50C88" w:rsidP="004A4A4D">
      <w:r>
        <w:separator/>
      </w:r>
    </w:p>
  </w:footnote>
  <w:footnote w:type="continuationSeparator" w:id="0">
    <w:p w:rsidR="00E50C88" w:rsidRDefault="00E50C88" w:rsidP="004A4A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737109"/>
      <w:docPartObj>
        <w:docPartGallery w:val="Page Numbers (Top of Page)"/>
        <w:docPartUnique/>
      </w:docPartObj>
    </w:sdtPr>
    <w:sdtEndPr/>
    <w:sdtContent>
      <w:p w:rsidR="009048AA" w:rsidRDefault="009048A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92F">
          <w:rPr>
            <w:noProof/>
          </w:rPr>
          <w:t>2</w:t>
        </w:r>
        <w:r>
          <w:fldChar w:fldCharType="end"/>
        </w:r>
      </w:p>
    </w:sdtContent>
  </w:sdt>
  <w:p w:rsidR="009048AA" w:rsidRDefault="009048A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5E23E28"/>
    <w:multiLevelType w:val="hybridMultilevel"/>
    <w:tmpl w:val="84EA8190"/>
    <w:lvl w:ilvl="0" w:tplc="9306FBF4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FD3C77"/>
    <w:multiLevelType w:val="hybridMultilevel"/>
    <w:tmpl w:val="D236FE7E"/>
    <w:lvl w:ilvl="0" w:tplc="8D2E9A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71A50DD1"/>
    <w:multiLevelType w:val="hybridMultilevel"/>
    <w:tmpl w:val="DF20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9654E"/>
    <w:multiLevelType w:val="hybridMultilevel"/>
    <w:tmpl w:val="1F460ED6"/>
    <w:lvl w:ilvl="0" w:tplc="D5A00CB0">
      <w:start w:val="1"/>
      <w:numFmt w:val="decimal"/>
      <w:lvlText w:val="%1."/>
      <w:lvlJc w:val="left"/>
      <w:pPr>
        <w:ind w:left="927" w:hanging="360"/>
      </w:pPr>
      <w:rPr>
        <w:rFonts w:ascii="inherit" w:hAnsi="inheri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18CF"/>
    <w:rsid w:val="000005E3"/>
    <w:rsid w:val="00001A12"/>
    <w:rsid w:val="00027856"/>
    <w:rsid w:val="00036B42"/>
    <w:rsid w:val="000426D0"/>
    <w:rsid w:val="000601AF"/>
    <w:rsid w:val="000743A1"/>
    <w:rsid w:val="00080E31"/>
    <w:rsid w:val="000A2605"/>
    <w:rsid w:val="000B5D26"/>
    <w:rsid w:val="000B633E"/>
    <w:rsid w:val="000C6291"/>
    <w:rsid w:val="000D4DDE"/>
    <w:rsid w:val="000E276F"/>
    <w:rsid w:val="000F0CF1"/>
    <w:rsid w:val="0010099E"/>
    <w:rsid w:val="00113269"/>
    <w:rsid w:val="00146C69"/>
    <w:rsid w:val="00150FCE"/>
    <w:rsid w:val="0015163C"/>
    <w:rsid w:val="0017372C"/>
    <w:rsid w:val="00177301"/>
    <w:rsid w:val="00182830"/>
    <w:rsid w:val="001943FC"/>
    <w:rsid w:val="001A53F0"/>
    <w:rsid w:val="001A6B75"/>
    <w:rsid w:val="001B135C"/>
    <w:rsid w:val="001C5625"/>
    <w:rsid w:val="001C57D7"/>
    <w:rsid w:val="001E0E68"/>
    <w:rsid w:val="001E2A57"/>
    <w:rsid w:val="001F2BA5"/>
    <w:rsid w:val="00203FC5"/>
    <w:rsid w:val="002165C8"/>
    <w:rsid w:val="002273DD"/>
    <w:rsid w:val="002318CF"/>
    <w:rsid w:val="00235195"/>
    <w:rsid w:val="002354B1"/>
    <w:rsid w:val="0023627F"/>
    <w:rsid w:val="00240A2D"/>
    <w:rsid w:val="0024248B"/>
    <w:rsid w:val="0024280B"/>
    <w:rsid w:val="00246FDD"/>
    <w:rsid w:val="00252BB6"/>
    <w:rsid w:val="00261662"/>
    <w:rsid w:val="00270972"/>
    <w:rsid w:val="00272641"/>
    <w:rsid w:val="00276450"/>
    <w:rsid w:val="00281C82"/>
    <w:rsid w:val="00291B79"/>
    <w:rsid w:val="002967EB"/>
    <w:rsid w:val="002A06A0"/>
    <w:rsid w:val="002A51CF"/>
    <w:rsid w:val="002B52E5"/>
    <w:rsid w:val="002B6202"/>
    <w:rsid w:val="002C3498"/>
    <w:rsid w:val="002D76F0"/>
    <w:rsid w:val="002F0F1B"/>
    <w:rsid w:val="00300816"/>
    <w:rsid w:val="003109DD"/>
    <w:rsid w:val="0032146C"/>
    <w:rsid w:val="0033259C"/>
    <w:rsid w:val="00345B83"/>
    <w:rsid w:val="00346C28"/>
    <w:rsid w:val="00367735"/>
    <w:rsid w:val="00373313"/>
    <w:rsid w:val="00375EF5"/>
    <w:rsid w:val="003768F1"/>
    <w:rsid w:val="003A0E31"/>
    <w:rsid w:val="003D0D2F"/>
    <w:rsid w:val="003D7504"/>
    <w:rsid w:val="003D7A7C"/>
    <w:rsid w:val="003E2FEC"/>
    <w:rsid w:val="003E33AC"/>
    <w:rsid w:val="00406570"/>
    <w:rsid w:val="00421F1B"/>
    <w:rsid w:val="00425F6F"/>
    <w:rsid w:val="0042758A"/>
    <w:rsid w:val="00427E85"/>
    <w:rsid w:val="00431D4E"/>
    <w:rsid w:val="004439D1"/>
    <w:rsid w:val="00451062"/>
    <w:rsid w:val="004529CD"/>
    <w:rsid w:val="004632B5"/>
    <w:rsid w:val="004725A6"/>
    <w:rsid w:val="00482B8C"/>
    <w:rsid w:val="00492655"/>
    <w:rsid w:val="00496A2A"/>
    <w:rsid w:val="00497ED9"/>
    <w:rsid w:val="004A4A4D"/>
    <w:rsid w:val="004D5290"/>
    <w:rsid w:val="004E028F"/>
    <w:rsid w:val="004F0457"/>
    <w:rsid w:val="004F2609"/>
    <w:rsid w:val="005067F4"/>
    <w:rsid w:val="00511F79"/>
    <w:rsid w:val="005316A3"/>
    <w:rsid w:val="00562203"/>
    <w:rsid w:val="00572AD3"/>
    <w:rsid w:val="00577765"/>
    <w:rsid w:val="00587508"/>
    <w:rsid w:val="00594583"/>
    <w:rsid w:val="00597CD3"/>
    <w:rsid w:val="005A2A25"/>
    <w:rsid w:val="005A46E3"/>
    <w:rsid w:val="005C11C5"/>
    <w:rsid w:val="005C1958"/>
    <w:rsid w:val="0060016F"/>
    <w:rsid w:val="006010D1"/>
    <w:rsid w:val="0060269F"/>
    <w:rsid w:val="00611657"/>
    <w:rsid w:val="00614915"/>
    <w:rsid w:val="00641894"/>
    <w:rsid w:val="006438F8"/>
    <w:rsid w:val="006452E7"/>
    <w:rsid w:val="00656A9D"/>
    <w:rsid w:val="006758B4"/>
    <w:rsid w:val="00680294"/>
    <w:rsid w:val="00681D0D"/>
    <w:rsid w:val="00682FB4"/>
    <w:rsid w:val="006A79D4"/>
    <w:rsid w:val="006B0373"/>
    <w:rsid w:val="006B0546"/>
    <w:rsid w:val="006B214D"/>
    <w:rsid w:val="006B3749"/>
    <w:rsid w:val="006D1097"/>
    <w:rsid w:val="006D1262"/>
    <w:rsid w:val="006E0F40"/>
    <w:rsid w:val="006E3FF3"/>
    <w:rsid w:val="00705F47"/>
    <w:rsid w:val="007256D0"/>
    <w:rsid w:val="007356B6"/>
    <w:rsid w:val="007362A5"/>
    <w:rsid w:val="0075632F"/>
    <w:rsid w:val="00760959"/>
    <w:rsid w:val="00764562"/>
    <w:rsid w:val="0076678D"/>
    <w:rsid w:val="00770CD3"/>
    <w:rsid w:val="007B2AB6"/>
    <w:rsid w:val="007B5319"/>
    <w:rsid w:val="007C2C41"/>
    <w:rsid w:val="007C51AB"/>
    <w:rsid w:val="007D53D1"/>
    <w:rsid w:val="007E2187"/>
    <w:rsid w:val="007E6F8D"/>
    <w:rsid w:val="007F051E"/>
    <w:rsid w:val="0082092F"/>
    <w:rsid w:val="00825D95"/>
    <w:rsid w:val="00842A11"/>
    <w:rsid w:val="00843821"/>
    <w:rsid w:val="00851536"/>
    <w:rsid w:val="0085483B"/>
    <w:rsid w:val="00892F13"/>
    <w:rsid w:val="008A7517"/>
    <w:rsid w:val="008B52D2"/>
    <w:rsid w:val="008D2B14"/>
    <w:rsid w:val="008D5F98"/>
    <w:rsid w:val="008E0AF0"/>
    <w:rsid w:val="008E4F24"/>
    <w:rsid w:val="008E6666"/>
    <w:rsid w:val="009048AA"/>
    <w:rsid w:val="00917A56"/>
    <w:rsid w:val="00935D64"/>
    <w:rsid w:val="009611CE"/>
    <w:rsid w:val="0097516E"/>
    <w:rsid w:val="00975BE0"/>
    <w:rsid w:val="00983106"/>
    <w:rsid w:val="0099048D"/>
    <w:rsid w:val="009A4509"/>
    <w:rsid w:val="009B30C4"/>
    <w:rsid w:val="009D0E5D"/>
    <w:rsid w:val="009D1826"/>
    <w:rsid w:val="009D5618"/>
    <w:rsid w:val="009F0021"/>
    <w:rsid w:val="009F660E"/>
    <w:rsid w:val="00A151DE"/>
    <w:rsid w:val="00A20B87"/>
    <w:rsid w:val="00A24D90"/>
    <w:rsid w:val="00A40E52"/>
    <w:rsid w:val="00A43FDA"/>
    <w:rsid w:val="00A52DBC"/>
    <w:rsid w:val="00A61266"/>
    <w:rsid w:val="00A63EFC"/>
    <w:rsid w:val="00A87CF2"/>
    <w:rsid w:val="00A920CC"/>
    <w:rsid w:val="00AB448B"/>
    <w:rsid w:val="00AB4AEA"/>
    <w:rsid w:val="00AB4B5C"/>
    <w:rsid w:val="00AD011A"/>
    <w:rsid w:val="00AD63BE"/>
    <w:rsid w:val="00AD702A"/>
    <w:rsid w:val="00AE1B33"/>
    <w:rsid w:val="00AE57E3"/>
    <w:rsid w:val="00AF0C98"/>
    <w:rsid w:val="00AF3D8F"/>
    <w:rsid w:val="00B0472F"/>
    <w:rsid w:val="00B12910"/>
    <w:rsid w:val="00B2153B"/>
    <w:rsid w:val="00B26216"/>
    <w:rsid w:val="00B30789"/>
    <w:rsid w:val="00B318EA"/>
    <w:rsid w:val="00B52E05"/>
    <w:rsid w:val="00B65764"/>
    <w:rsid w:val="00B80095"/>
    <w:rsid w:val="00BC6F7E"/>
    <w:rsid w:val="00BD1967"/>
    <w:rsid w:val="00BD1CCD"/>
    <w:rsid w:val="00BD6AEC"/>
    <w:rsid w:val="00BD6C73"/>
    <w:rsid w:val="00BD7CEF"/>
    <w:rsid w:val="00BE04B6"/>
    <w:rsid w:val="00BE6A61"/>
    <w:rsid w:val="00BF0153"/>
    <w:rsid w:val="00BF095D"/>
    <w:rsid w:val="00BF6DDA"/>
    <w:rsid w:val="00C05B24"/>
    <w:rsid w:val="00C079A0"/>
    <w:rsid w:val="00C15453"/>
    <w:rsid w:val="00C31FF3"/>
    <w:rsid w:val="00C34985"/>
    <w:rsid w:val="00C41FD0"/>
    <w:rsid w:val="00C46423"/>
    <w:rsid w:val="00C74BAA"/>
    <w:rsid w:val="00C86A0B"/>
    <w:rsid w:val="00CB026D"/>
    <w:rsid w:val="00CB1CD8"/>
    <w:rsid w:val="00CC387A"/>
    <w:rsid w:val="00CD119B"/>
    <w:rsid w:val="00CD5387"/>
    <w:rsid w:val="00CE5AEC"/>
    <w:rsid w:val="00CE5D28"/>
    <w:rsid w:val="00CF12A8"/>
    <w:rsid w:val="00CF5FAC"/>
    <w:rsid w:val="00D02ACB"/>
    <w:rsid w:val="00D06A71"/>
    <w:rsid w:val="00D34021"/>
    <w:rsid w:val="00D52D0D"/>
    <w:rsid w:val="00D57BB1"/>
    <w:rsid w:val="00D608E7"/>
    <w:rsid w:val="00D67096"/>
    <w:rsid w:val="00D828FB"/>
    <w:rsid w:val="00DA508B"/>
    <w:rsid w:val="00DB045E"/>
    <w:rsid w:val="00DB56C8"/>
    <w:rsid w:val="00DD63BC"/>
    <w:rsid w:val="00E06E50"/>
    <w:rsid w:val="00E123DB"/>
    <w:rsid w:val="00E15F10"/>
    <w:rsid w:val="00E33DD6"/>
    <w:rsid w:val="00E35603"/>
    <w:rsid w:val="00E40D5F"/>
    <w:rsid w:val="00E50C88"/>
    <w:rsid w:val="00E54104"/>
    <w:rsid w:val="00E610B7"/>
    <w:rsid w:val="00E63570"/>
    <w:rsid w:val="00E65C07"/>
    <w:rsid w:val="00E724ED"/>
    <w:rsid w:val="00E803EE"/>
    <w:rsid w:val="00E92566"/>
    <w:rsid w:val="00E96A79"/>
    <w:rsid w:val="00EA3579"/>
    <w:rsid w:val="00EA37DB"/>
    <w:rsid w:val="00EA4332"/>
    <w:rsid w:val="00EB0E29"/>
    <w:rsid w:val="00ED4A61"/>
    <w:rsid w:val="00EE394C"/>
    <w:rsid w:val="00EE413D"/>
    <w:rsid w:val="00EE4296"/>
    <w:rsid w:val="00EE728B"/>
    <w:rsid w:val="00EE7E55"/>
    <w:rsid w:val="00EF401B"/>
    <w:rsid w:val="00F07023"/>
    <w:rsid w:val="00F10EC6"/>
    <w:rsid w:val="00F110F8"/>
    <w:rsid w:val="00F1177F"/>
    <w:rsid w:val="00F13D5B"/>
    <w:rsid w:val="00F46514"/>
    <w:rsid w:val="00F46742"/>
    <w:rsid w:val="00F547E1"/>
    <w:rsid w:val="00F64C9E"/>
    <w:rsid w:val="00F67E98"/>
    <w:rsid w:val="00F80582"/>
    <w:rsid w:val="00F917B1"/>
    <w:rsid w:val="00F91842"/>
    <w:rsid w:val="00F91FE7"/>
    <w:rsid w:val="00F92E44"/>
    <w:rsid w:val="00F931B8"/>
    <w:rsid w:val="00FA4C9D"/>
    <w:rsid w:val="00FB477D"/>
    <w:rsid w:val="00FD00ED"/>
    <w:rsid w:val="00FD015F"/>
    <w:rsid w:val="00FD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391FEB-645C-4907-8EB8-684B126B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0" w:lineRule="atLeast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8CF"/>
    <w:pPr>
      <w:suppressAutoHyphens/>
      <w:spacing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86A0B"/>
    <w:pPr>
      <w:keepNext/>
      <w:suppressAutoHyphens w:val="0"/>
      <w:jc w:val="center"/>
      <w:outlineLvl w:val="0"/>
    </w:pPr>
    <w:rPr>
      <w:b/>
      <w:kern w:val="28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8E4F24"/>
    <w:rPr>
      <w:rFonts w:ascii="Calibri" w:eastAsia="Calibri" w:hAnsi="Calibri"/>
    </w:rPr>
  </w:style>
  <w:style w:type="paragraph" w:styleId="a4">
    <w:name w:val="No Spacing"/>
    <w:link w:val="a3"/>
    <w:uiPriority w:val="1"/>
    <w:qFormat/>
    <w:rsid w:val="008E4F24"/>
    <w:pPr>
      <w:spacing w:line="240" w:lineRule="auto"/>
      <w:ind w:firstLine="0"/>
    </w:pPr>
    <w:rPr>
      <w:rFonts w:ascii="Calibri" w:eastAsia="Calibri" w:hAnsi="Calibri"/>
    </w:rPr>
  </w:style>
  <w:style w:type="paragraph" w:styleId="a5">
    <w:name w:val="Title"/>
    <w:basedOn w:val="a"/>
    <w:next w:val="a"/>
    <w:link w:val="a6"/>
    <w:qFormat/>
    <w:rsid w:val="004529CD"/>
    <w:pPr>
      <w:jc w:val="center"/>
    </w:pPr>
    <w:rPr>
      <w:b/>
      <w:sz w:val="32"/>
    </w:rPr>
  </w:style>
  <w:style w:type="character" w:customStyle="1" w:styleId="a6">
    <w:name w:val="Название Знак"/>
    <w:basedOn w:val="a0"/>
    <w:link w:val="a5"/>
    <w:rsid w:val="004529C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7">
    <w:name w:val="Subtitle"/>
    <w:basedOn w:val="a"/>
    <w:next w:val="a"/>
    <w:link w:val="a8"/>
    <w:uiPriority w:val="11"/>
    <w:qFormat/>
    <w:rsid w:val="004529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4529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a9">
    <w:name w:val="List Paragraph"/>
    <w:basedOn w:val="a"/>
    <w:uiPriority w:val="34"/>
    <w:qFormat/>
    <w:rsid w:val="004725A6"/>
    <w:pPr>
      <w:ind w:left="720"/>
      <w:contextualSpacing/>
    </w:pPr>
  </w:style>
  <w:style w:type="table" w:styleId="aa">
    <w:name w:val="Table Grid"/>
    <w:basedOn w:val="a1"/>
    <w:uiPriority w:val="59"/>
    <w:rsid w:val="00A20B87"/>
    <w:pPr>
      <w:spacing w:line="240" w:lineRule="auto"/>
      <w:ind w:firstLine="0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758B4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sz w:val="24"/>
      <w:szCs w:val="24"/>
    </w:rPr>
  </w:style>
  <w:style w:type="character" w:customStyle="1" w:styleId="ConsPlusNormal0">
    <w:name w:val="ConsPlusNormal Знак"/>
    <w:link w:val="ConsPlusNormal"/>
    <w:locked/>
    <w:rsid w:val="001E0E68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4E028F"/>
    <w:pPr>
      <w:widowControl w:val="0"/>
      <w:autoSpaceDE w:val="0"/>
      <w:autoSpaceDN w:val="0"/>
      <w:spacing w:line="240" w:lineRule="auto"/>
      <w:ind w:firstLine="0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C86A0B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4A4A4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A4A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footer"/>
    <w:basedOn w:val="a"/>
    <w:link w:val="ae"/>
    <w:uiPriority w:val="99"/>
    <w:unhideWhenUsed/>
    <w:rsid w:val="004A4A4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A4A4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4A4A4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A4A4D"/>
    <w:rPr>
      <w:rFonts w:ascii="Tahoma" w:eastAsia="Times New Roman" w:hAnsi="Tahoma" w:cs="Tahoma"/>
      <w:sz w:val="16"/>
      <w:szCs w:val="16"/>
      <w:lang w:eastAsia="ar-SA"/>
    </w:rPr>
  </w:style>
  <w:style w:type="paragraph" w:styleId="af1">
    <w:name w:val="Normal (Web)"/>
    <w:basedOn w:val="a"/>
    <w:uiPriority w:val="99"/>
    <w:unhideWhenUsed/>
    <w:rsid w:val="00261662"/>
    <w:pPr>
      <w:suppressAutoHyphens w:val="0"/>
    </w:pPr>
    <w:rPr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DB04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mrn.ru/grad/zemlepolzovanie/zp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560127-5F37-4853-9C90-E21186755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gorodov</dc:creator>
  <cp:lastModifiedBy>ООиКР</cp:lastModifiedBy>
  <cp:revision>10</cp:revision>
  <cp:lastPrinted>2019-09-18T06:43:00Z</cp:lastPrinted>
  <dcterms:created xsi:type="dcterms:W3CDTF">2019-07-31T07:40:00Z</dcterms:created>
  <dcterms:modified xsi:type="dcterms:W3CDTF">2019-09-18T06:43:00Z</dcterms:modified>
</cp:coreProperties>
</file>